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405" w14:textId="77777777" w:rsidR="005809DB" w:rsidRPr="00A06748" w:rsidRDefault="005809DB" w:rsidP="005D0422">
      <w:pPr>
        <w:autoSpaceDE w:val="0"/>
        <w:autoSpaceDN w:val="0"/>
        <w:adjustRightInd w:val="0"/>
        <w:spacing w:after="14"/>
        <w:ind w:left="1632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spacing w:val="-2"/>
          <w:kern w:val="1"/>
        </w:rPr>
        <w:t>SMLOUVA</w:t>
      </w:r>
      <w:r w:rsidRPr="00A06748">
        <w:rPr>
          <w:rFonts w:ascii="Times New Roman" w:hAnsi="Times New Roman" w:cs="Times New Roman"/>
          <w:color w:val="000000"/>
          <w:spacing w:val="-1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O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REALIZACI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DIVADELNÍHO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PŘEDSTAVENÍ</w:t>
      </w:r>
    </w:p>
    <w:p w14:paraId="4F950E08" w14:textId="77777777" w:rsidR="005809DB" w:rsidRPr="00A06748" w:rsidRDefault="005809DB" w:rsidP="005D0422">
      <w:pPr>
        <w:autoSpaceDE w:val="0"/>
        <w:autoSpaceDN w:val="0"/>
        <w:adjustRightInd w:val="0"/>
        <w:spacing w:line="242" w:lineRule="auto"/>
        <w:ind w:left="598" w:right="-260" w:firstLine="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uzavřena dle § 1746 od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.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2 zákona č.89/2012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kern w:val="1"/>
        </w:rPr>
        <w:t>b.,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bčanského zákoníku a zákona</w:t>
      </w:r>
      <w:r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č.</w:t>
      </w:r>
      <w:r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21/2000</w:t>
      </w:r>
      <w:r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b.,</w:t>
      </w:r>
      <w:r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</w:t>
      </w:r>
      <w:r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ávu</w:t>
      </w:r>
      <w:r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utorském,</w:t>
      </w:r>
      <w:r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</w:t>
      </w:r>
      <w:r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ávech</w:t>
      </w:r>
      <w:r w:rsidRPr="00A06748">
        <w:rPr>
          <w:rFonts w:ascii="Times New Roman" w:hAnsi="Times New Roman" w:cs="Times New Roman"/>
          <w:color w:val="000000"/>
          <w:spacing w:val="1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ouvisejících</w:t>
      </w:r>
      <w:r w:rsidRPr="00A06748">
        <w:rPr>
          <w:rFonts w:ascii="Times New Roman" w:hAnsi="Times New Roman" w:cs="Times New Roman"/>
          <w:color w:val="000000"/>
          <w:spacing w:val="1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1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ávem</w:t>
      </w:r>
      <w:r w:rsidRPr="00A06748">
        <w:rPr>
          <w:rFonts w:ascii="Times New Roman" w:hAnsi="Times New Roman" w:cs="Times New Roman"/>
          <w:color w:val="000000"/>
          <w:spacing w:val="-6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utorským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měně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ěkterých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ákonů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(autorský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ákon),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mezi:</w:t>
      </w:r>
    </w:p>
    <w:p w14:paraId="2448170F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CA95F3B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08B750E6" w14:textId="77777777" w:rsidR="005809DB" w:rsidRPr="00A06748" w:rsidRDefault="005809DB" w:rsidP="005D0422">
      <w:pPr>
        <w:autoSpaceDE w:val="0"/>
        <w:autoSpaceDN w:val="0"/>
        <w:adjustRightInd w:val="0"/>
        <w:spacing w:after="8"/>
        <w:rPr>
          <w:rFonts w:ascii="Times New Roman" w:hAnsi="Times New Roman" w:cs="Times New Roman"/>
          <w:color w:val="000000"/>
          <w:kern w:val="1"/>
        </w:rPr>
      </w:pPr>
    </w:p>
    <w:p w14:paraId="7BA741C5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01C332A4" w14:textId="77777777" w:rsidR="00CE7290" w:rsidRPr="00A06748" w:rsidRDefault="005809DB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000000"/>
          <w:spacing w:val="-1"/>
          <w:kern w:val="1"/>
        </w:rPr>
        <w:t>Odběratel:</w:t>
      </w:r>
      <w:r w:rsidRPr="00A06748">
        <w:rPr>
          <w:i w:val="0"/>
          <w:iCs w:val="0"/>
          <w:color w:val="000000"/>
          <w:spacing w:val="17"/>
          <w:kern w:val="1"/>
        </w:rPr>
        <w:t xml:space="preserve"> </w:t>
      </w:r>
      <w:r w:rsidR="00CE7290" w:rsidRPr="00A06748">
        <w:rPr>
          <w:i w:val="0"/>
          <w:iCs w:val="0"/>
          <w:color w:val="161616"/>
        </w:rPr>
        <w:t>Městské kulturní středisko</w:t>
      </w:r>
    </w:p>
    <w:p w14:paraId="387A7E9E" w14:textId="77777777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Mírová 831</w:t>
      </w:r>
    </w:p>
    <w:p w14:paraId="4E58405A" w14:textId="77777777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38601 Strakonice </w:t>
      </w:r>
    </w:p>
    <w:p w14:paraId="2AA99C15" w14:textId="77777777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IČO: 00367869</w:t>
      </w: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br/>
        <w:t>ID schránky: 373k5pk</w:t>
      </w:r>
    </w:p>
    <w:p w14:paraId="47D58DDF" w14:textId="77777777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Email: </w:t>
      </w:r>
      <w:hyperlink r:id="rId6" w:history="1">
        <w:r w:rsidRPr="00A06748">
          <w:rPr>
            <w:rFonts w:ascii="Times New Roman" w:eastAsia="Times New Roman" w:hAnsi="Times New Roman" w:cs="Times New Roman"/>
            <w:color w:val="000000"/>
            <w:kern w:val="0"/>
            <w:u w:val="single"/>
            <w:lang w:eastAsia="cs-CZ"/>
            <w14:ligatures w14:val="none"/>
          </w:rPr>
          <w:t>meks@meks-st.cz</w:t>
        </w:r>
      </w:hyperlink>
    </w:p>
    <w:p w14:paraId="66B07F59" w14:textId="5B31A91B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Tel.: 380 422 730</w:t>
      </w:r>
    </w:p>
    <w:p w14:paraId="1B30F6C8" w14:textId="60BB8411" w:rsidR="00CE7290" w:rsidRPr="00A06748" w:rsidRDefault="00CE7290" w:rsidP="005D0422">
      <w:pPr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</w:pPr>
      <w:r w:rsidRPr="00A06748">
        <w:rPr>
          <w:rFonts w:ascii="Times New Roman" w:eastAsia="Times New Roman" w:hAnsi="Times New Roman" w:cs="Times New Roman"/>
          <w:color w:val="161616"/>
          <w:kern w:val="0"/>
          <w:lang w:eastAsia="cs-CZ"/>
          <w14:ligatures w14:val="none"/>
        </w:rPr>
        <w:t>Ředitel:</w:t>
      </w:r>
      <w:r w:rsidRPr="00A06748">
        <w:rPr>
          <w:rFonts w:ascii="Times New Roman" w:hAnsi="Times New Roman" w:cs="Times New Roman"/>
          <w:color w:val="161616"/>
          <w:shd w:val="clear" w:color="auto" w:fill="FFFFFF"/>
        </w:rPr>
        <w:t xml:space="preserve"> František Christelbauer</w:t>
      </w:r>
    </w:p>
    <w:p w14:paraId="16FBD502" w14:textId="1C126348" w:rsidR="005809DB" w:rsidRPr="00A06748" w:rsidRDefault="005809DB" w:rsidP="005D0422">
      <w:pPr>
        <w:numPr>
          <w:ilvl w:val="0"/>
          <w:numId w:val="1"/>
        </w:numPr>
        <w:tabs>
          <w:tab w:val="left" w:pos="214"/>
          <w:tab w:val="left" w:pos="460"/>
        </w:tabs>
        <w:autoSpaceDE w:val="0"/>
        <w:autoSpaceDN w:val="0"/>
        <w:adjustRightInd w:val="0"/>
        <w:spacing w:line="242" w:lineRule="auto"/>
        <w:ind w:left="1740" w:right="2613" w:hanging="174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1A1A1A"/>
          <w:kern w:val="1"/>
        </w:rPr>
        <w:t>,</w:t>
      </w:r>
      <w:r w:rsidRPr="00A06748">
        <w:rPr>
          <w:rFonts w:ascii="Times New Roman" w:hAnsi="Times New Roman" w:cs="Times New Roman"/>
          <w:color w:val="1A1A1A"/>
          <w:spacing w:val="-61"/>
          <w:kern w:val="1"/>
        </w:rPr>
        <w:t xml:space="preserve"> </w:t>
      </w:r>
      <w:r w:rsidRPr="00A06748">
        <w:rPr>
          <w:rFonts w:ascii="Times New Roman" w:hAnsi="Times New Roman" w:cs="Times New Roman"/>
          <w:color w:val="1A1A1A"/>
          <w:kern w:val="1"/>
        </w:rPr>
        <w:t>(dále jen</w:t>
      </w:r>
      <w:r w:rsidRPr="00A06748">
        <w:rPr>
          <w:rFonts w:ascii="Times New Roman" w:hAnsi="Times New Roman" w:cs="Times New Roman"/>
          <w:color w:val="1A1A1A"/>
          <w:spacing w:val="2"/>
          <w:kern w:val="1"/>
        </w:rPr>
        <w:t xml:space="preserve"> </w:t>
      </w:r>
      <w:r w:rsidRPr="00A06748">
        <w:rPr>
          <w:rFonts w:ascii="Times New Roman" w:hAnsi="Times New Roman" w:cs="Times New Roman"/>
          <w:color w:val="1A1A1A"/>
          <w:kern w:val="1"/>
        </w:rPr>
        <w:t>„</w:t>
      </w:r>
      <w:r w:rsidRPr="00A06748">
        <w:rPr>
          <w:rFonts w:ascii="Times New Roman" w:hAnsi="Times New Roman" w:cs="Times New Roman"/>
          <w:color w:val="000000"/>
          <w:kern w:val="1"/>
        </w:rPr>
        <w:t>pořadate</w:t>
      </w:r>
      <w:r w:rsidRPr="00A06748">
        <w:rPr>
          <w:rFonts w:ascii="Times New Roman" w:hAnsi="Times New Roman" w:cs="Times New Roman"/>
          <w:color w:val="1A1A1A"/>
          <w:kern w:val="1"/>
        </w:rPr>
        <w:t>l“)</w:t>
      </w:r>
    </w:p>
    <w:p w14:paraId="56276F70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1EB00FE" w14:textId="77777777" w:rsidR="005809DB" w:rsidRPr="00A06748" w:rsidRDefault="005809DB" w:rsidP="005D0422">
      <w:pPr>
        <w:autoSpaceDE w:val="0"/>
        <w:autoSpaceDN w:val="0"/>
        <w:adjustRightInd w:val="0"/>
        <w:spacing w:after="196"/>
        <w:rPr>
          <w:rFonts w:ascii="Times New Roman" w:hAnsi="Times New Roman" w:cs="Times New Roman"/>
          <w:color w:val="000000"/>
          <w:kern w:val="1"/>
        </w:rPr>
      </w:pPr>
    </w:p>
    <w:p w14:paraId="6F91D9ED" w14:textId="77777777" w:rsidR="005809DB" w:rsidRPr="00A06748" w:rsidRDefault="005809DB" w:rsidP="005D0422">
      <w:pPr>
        <w:numPr>
          <w:ilvl w:val="0"/>
          <w:numId w:val="2"/>
        </w:numPr>
        <w:tabs>
          <w:tab w:val="left" w:pos="214"/>
          <w:tab w:val="left" w:pos="460"/>
        </w:tabs>
        <w:autoSpaceDE w:val="0"/>
        <w:autoSpaceDN w:val="0"/>
        <w:adjustRightInd w:val="0"/>
        <w:spacing w:after="44"/>
        <w:ind w:left="459" w:hanging="45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Dodavatel: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gentura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INUS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ateřiny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Brožové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.r.o.</w:t>
      </w:r>
    </w:p>
    <w:p w14:paraId="49624824" w14:textId="77777777" w:rsidR="005809DB" w:rsidRPr="00A06748" w:rsidRDefault="005809DB" w:rsidP="005D0422">
      <w:pPr>
        <w:autoSpaceDE w:val="0"/>
        <w:autoSpaceDN w:val="0"/>
        <w:adjustRightInd w:val="0"/>
        <w:spacing w:after="6"/>
        <w:ind w:left="1776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ídlo: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 Rybníku 401,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252 42 Jesenice</w:t>
      </w:r>
    </w:p>
    <w:p w14:paraId="5A766E42" w14:textId="77777777" w:rsidR="005809DB" w:rsidRPr="00A06748" w:rsidRDefault="005809DB" w:rsidP="005D0422">
      <w:pPr>
        <w:tabs>
          <w:tab w:val="left" w:pos="3736"/>
        </w:tabs>
        <w:autoSpaceDE w:val="0"/>
        <w:autoSpaceDN w:val="0"/>
        <w:adjustRightInd w:val="0"/>
        <w:spacing w:after="2"/>
        <w:ind w:left="1776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IČO: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098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51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925</w:t>
      </w:r>
      <w:r w:rsidRPr="00A06748">
        <w:rPr>
          <w:rFonts w:ascii="Times New Roman" w:hAnsi="Times New Roman" w:cs="Times New Roman"/>
          <w:color w:val="000000"/>
          <w:kern w:val="1"/>
        </w:rPr>
        <w:tab/>
        <w:t>DIČ: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CZ09851925,</w:t>
      </w:r>
      <w:r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látce</w:t>
      </w:r>
      <w:r w:rsidRPr="00A06748">
        <w:rPr>
          <w:rFonts w:ascii="Times New Roman" w:hAnsi="Times New Roman" w:cs="Times New Roman"/>
          <w:color w:val="000000"/>
          <w:spacing w:val="-1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H</w:t>
      </w:r>
    </w:p>
    <w:p w14:paraId="0C70CA5F" w14:textId="77777777" w:rsidR="005809DB" w:rsidRPr="00A06748" w:rsidRDefault="005809DB" w:rsidP="005D0422">
      <w:pPr>
        <w:autoSpaceDE w:val="0"/>
        <w:autoSpaceDN w:val="0"/>
        <w:adjustRightInd w:val="0"/>
        <w:spacing w:line="242" w:lineRule="auto"/>
        <w:ind w:left="1776" w:right="3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polečnost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apsaná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u</w:t>
      </w:r>
      <w:r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Městského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oudu</w:t>
      </w:r>
      <w:r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aze,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díl</w:t>
      </w:r>
      <w:r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C,</w:t>
      </w:r>
      <w:r w:rsidRPr="00A06748">
        <w:rPr>
          <w:rFonts w:ascii="Times New Roman" w:hAnsi="Times New Roman" w:cs="Times New Roman"/>
          <w:color w:val="000000"/>
          <w:spacing w:val="-6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ložka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43540</w:t>
      </w:r>
    </w:p>
    <w:p w14:paraId="5E1063AB" w14:textId="77777777" w:rsidR="005809DB" w:rsidRPr="00A06748" w:rsidRDefault="005809DB" w:rsidP="005D0422">
      <w:pPr>
        <w:autoSpaceDE w:val="0"/>
        <w:autoSpaceDN w:val="0"/>
        <w:adjustRightInd w:val="0"/>
        <w:spacing w:after="5" w:line="272" w:lineRule="exact"/>
        <w:ind w:left="1776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Email: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hyperlink r:id="rId7" w:history="1">
        <w:r w:rsidRPr="00A06748">
          <w:rPr>
            <w:rFonts w:ascii="Times New Roman" w:hAnsi="Times New Roman" w:cs="Times New Roman"/>
            <w:color w:val="000000"/>
            <w:kern w:val="1"/>
          </w:rPr>
          <w:t>agentura.divinus@gmail.com</w:t>
        </w:r>
      </w:hyperlink>
    </w:p>
    <w:p w14:paraId="35CC8A10" w14:textId="77777777" w:rsidR="005809DB" w:rsidRPr="00A06748" w:rsidRDefault="005809DB" w:rsidP="005D0422">
      <w:pPr>
        <w:autoSpaceDE w:val="0"/>
        <w:autoSpaceDN w:val="0"/>
        <w:adjustRightInd w:val="0"/>
        <w:ind w:left="1776" w:right="3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Za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oupeno Kateřinou Brožov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ou</w:t>
      </w:r>
      <w:r w:rsidRPr="00A06748">
        <w:rPr>
          <w:rFonts w:ascii="Times New Roman" w:hAnsi="Times New Roman" w:cs="Times New Roman"/>
          <w:color w:val="000000"/>
          <w:kern w:val="1"/>
        </w:rPr>
        <w:t>,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dnatelem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>společ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>no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i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(dále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n „AGENTURA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INUS)</w:t>
      </w:r>
    </w:p>
    <w:p w14:paraId="02D953B8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666D6D64" w14:textId="77777777" w:rsidR="005809DB" w:rsidRPr="00A06748" w:rsidRDefault="005809DB" w:rsidP="005D0422">
      <w:pPr>
        <w:autoSpaceDE w:val="0"/>
        <w:autoSpaceDN w:val="0"/>
        <w:adjustRightInd w:val="0"/>
        <w:spacing w:after="195"/>
        <w:rPr>
          <w:rFonts w:ascii="Times New Roman" w:hAnsi="Times New Roman" w:cs="Times New Roman"/>
          <w:color w:val="000000"/>
          <w:kern w:val="1"/>
        </w:rPr>
      </w:pPr>
    </w:p>
    <w:p w14:paraId="0F0A9456" w14:textId="77777777" w:rsidR="005809DB" w:rsidRPr="00A06748" w:rsidRDefault="005809DB" w:rsidP="005D0422">
      <w:pPr>
        <w:autoSpaceDE w:val="0"/>
        <w:autoSpaceDN w:val="0"/>
        <w:adjustRightInd w:val="0"/>
        <w:spacing w:after="6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I.</w:t>
      </w:r>
    </w:p>
    <w:p w14:paraId="23E96D27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1632" w:right="768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ředmět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mlouvy</w:t>
      </w:r>
    </w:p>
    <w:p w14:paraId="4D0D36B3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0EF86073" w14:textId="1F49863D" w:rsidR="005809DB" w:rsidRPr="00A06748" w:rsidRDefault="005809DB" w:rsidP="005D0422">
      <w:pPr>
        <w:autoSpaceDE w:val="0"/>
        <w:autoSpaceDN w:val="0"/>
        <w:adjustRightInd w:val="0"/>
        <w:spacing w:line="242" w:lineRule="auto"/>
        <w:ind w:left="598" w:right="-655" w:hanging="3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1. AGENTURA DIVINUS se za podmínek uvedených v této smlouvě zavazuje zajistit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eřejné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dvedení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ále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pecifikovaného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adelního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d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avení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ě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>čase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urč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ené</w:t>
      </w:r>
      <w:r w:rsidRPr="00A06748">
        <w:rPr>
          <w:rFonts w:ascii="Times New Roman" w:hAnsi="Times New Roman" w:cs="Times New Roman"/>
          <w:color w:val="000000"/>
          <w:kern w:val="1"/>
        </w:rPr>
        <w:t>m</w:t>
      </w:r>
      <w:r w:rsidR="005D0422" w:rsidRPr="00A06748">
        <w:rPr>
          <w:rFonts w:ascii="Times New Roman" w:hAnsi="Times New Roman" w:cs="Times New Roman"/>
          <w:color w:val="000000"/>
          <w:spacing w:val="-3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out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Pr="00A06748">
        <w:rPr>
          <w:rFonts w:ascii="Times New Roman" w:hAnsi="Times New Roman" w:cs="Times New Roman"/>
          <w:color w:val="000000"/>
          <w:spacing w:val="-3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smlouvou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Pořadatel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se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zavazuje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dle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d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nek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v </w:t>
      </w:r>
      <w:r w:rsidRPr="00A06748">
        <w:rPr>
          <w:rFonts w:ascii="Times New Roman" w:hAnsi="Times New Roman" w:cs="Times New Roman"/>
          <w:color w:val="000000"/>
          <w:spacing w:val="-2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r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nech určených touto smlouvou za to zaplatit sjednanou cenu a zároveň poskytnout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utné</w:t>
      </w:r>
      <w:r w:rsidR="00CE7290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ouvisejíc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chnické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lnění.</w:t>
      </w:r>
    </w:p>
    <w:p w14:paraId="6998D312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6E65BB1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6E585C55" w14:textId="77777777" w:rsidR="005809DB" w:rsidRPr="00A06748" w:rsidRDefault="005809DB" w:rsidP="005D0422">
      <w:pPr>
        <w:autoSpaceDE w:val="0"/>
        <w:autoSpaceDN w:val="0"/>
        <w:adjustRightInd w:val="0"/>
        <w:spacing w:after="7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II.</w:t>
      </w:r>
    </w:p>
    <w:p w14:paraId="4EDB0A36" w14:textId="77777777" w:rsidR="005809DB" w:rsidRPr="00A06748" w:rsidRDefault="005809DB" w:rsidP="005D0422">
      <w:pPr>
        <w:autoSpaceDE w:val="0"/>
        <w:autoSpaceDN w:val="0"/>
        <w:adjustRightInd w:val="0"/>
        <w:spacing w:after="10"/>
        <w:ind w:left="1632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pecifikace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adelního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dstavení</w:t>
      </w:r>
    </w:p>
    <w:p w14:paraId="442391A8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397C448" w14:textId="77777777" w:rsidR="005809DB" w:rsidRPr="00A06748" w:rsidRDefault="005809DB" w:rsidP="005D0422">
      <w:pPr>
        <w:numPr>
          <w:ilvl w:val="0"/>
          <w:numId w:val="3"/>
        </w:numPr>
        <w:tabs>
          <w:tab w:val="left" w:pos="215"/>
          <w:tab w:val="left" w:pos="607"/>
        </w:tabs>
        <w:autoSpaceDE w:val="0"/>
        <w:autoSpaceDN w:val="0"/>
        <w:adjustRightInd w:val="0"/>
        <w:spacing w:after="6"/>
        <w:ind w:left="606" w:right="-653" w:hanging="606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pecifikace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adelního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d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Pr="00A06748">
        <w:rPr>
          <w:rFonts w:ascii="Times New Roman" w:hAnsi="Times New Roman" w:cs="Times New Roman"/>
          <w:color w:val="000000"/>
          <w:kern w:val="1"/>
        </w:rPr>
        <w:t>avení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(dále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n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„DP“)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anovena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Pr="00A06748">
        <w:rPr>
          <w:rFonts w:ascii="Times New Roman" w:hAnsi="Times New Roman" w:cs="Times New Roman"/>
          <w:color w:val="000000"/>
          <w:kern w:val="1"/>
        </w:rPr>
        <w:t>loze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č.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>této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smlouvy.</w:t>
      </w:r>
    </w:p>
    <w:p w14:paraId="1051C75D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C5A0005" w14:textId="7E006415" w:rsidR="005809DB" w:rsidRPr="00A06748" w:rsidRDefault="005809DB" w:rsidP="005D0422">
      <w:pPr>
        <w:numPr>
          <w:ilvl w:val="0"/>
          <w:numId w:val="4"/>
        </w:numPr>
        <w:tabs>
          <w:tab w:val="left" w:pos="215"/>
          <w:tab w:val="left" w:pos="607"/>
        </w:tabs>
        <w:autoSpaceDE w:val="0"/>
        <w:autoSpaceDN w:val="0"/>
        <w:adjustRightInd w:val="0"/>
        <w:spacing w:line="244" w:lineRule="auto"/>
        <w:ind w:left="606" w:right="-653" w:hanging="606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o</w:t>
      </w:r>
      <w:r w:rsidRPr="00A06748">
        <w:rPr>
          <w:rFonts w:ascii="Times New Roman" w:hAnsi="Times New Roman" w:cs="Times New Roman"/>
          <w:color w:val="000000"/>
          <w:kern w:val="1"/>
        </w:rPr>
        <w:t>, ter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n a čas konání jednotlivých DP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j</w:t>
      </w:r>
      <w:r w:rsidRPr="00A06748">
        <w:rPr>
          <w:rFonts w:ascii="Times New Roman" w:hAnsi="Times New Roman" w:cs="Times New Roman"/>
          <w:color w:val="000000"/>
          <w:kern w:val="1"/>
        </w:rPr>
        <w:t>e 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anovena v p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loze č. 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2 této smlouvy.</w:t>
      </w:r>
    </w:p>
    <w:p w14:paraId="13BF935D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7851E91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08F27AF8" w14:textId="77777777" w:rsidR="005809DB" w:rsidRPr="00A06748" w:rsidRDefault="005809DB" w:rsidP="005D0422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color w:val="000000"/>
          <w:kern w:val="1"/>
        </w:rPr>
      </w:pPr>
    </w:p>
    <w:p w14:paraId="59642AD9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2CCADDB" w14:textId="77777777" w:rsidR="005809DB" w:rsidRPr="00A06748" w:rsidRDefault="005809DB" w:rsidP="005D0422">
      <w:pPr>
        <w:autoSpaceDE w:val="0"/>
        <w:autoSpaceDN w:val="0"/>
        <w:adjustRightInd w:val="0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lastRenderedPageBreak/>
        <w:t>III.</w:t>
      </w:r>
    </w:p>
    <w:p w14:paraId="3136A165" w14:textId="6B35EE9A" w:rsidR="005809DB" w:rsidRPr="00A06748" w:rsidRDefault="005809DB" w:rsidP="005D0422">
      <w:pPr>
        <w:autoSpaceDE w:val="0"/>
        <w:autoSpaceDN w:val="0"/>
        <w:adjustRightInd w:val="0"/>
        <w:spacing w:after="3"/>
        <w:ind w:right="76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Technické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dmínky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realizaci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</w:t>
      </w:r>
    </w:p>
    <w:p w14:paraId="17DA7CA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3EDE2A6" w14:textId="7321E0EB" w:rsidR="005809DB" w:rsidRPr="00A06748" w:rsidRDefault="00B90CF8" w:rsidP="005D0422">
      <w:pPr>
        <w:numPr>
          <w:ilvl w:val="1"/>
          <w:numId w:val="5"/>
        </w:numPr>
        <w:tabs>
          <w:tab w:val="left" w:pos="357"/>
          <w:tab w:val="left" w:pos="619"/>
        </w:tabs>
        <w:autoSpaceDE w:val="0"/>
        <w:autoSpaceDN w:val="0"/>
        <w:adjustRightInd w:val="0"/>
        <w:spacing w:after="5" w:line="242" w:lineRule="auto"/>
        <w:ind w:left="618" w:right="-655" w:hanging="618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 se zavazuje zaji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t pro DP veškeré nezby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é technické pod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k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, specifikace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chnických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m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k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onání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sou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vedena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loze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.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3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smlouv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. Případné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ajištění technických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tních pod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m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k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dání,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.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půjčení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cí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le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lohy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.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3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výlučnou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povinn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í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řadatele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áklady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tím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pojené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jdou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k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jeho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tíži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ejsou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dy součástí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ále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né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ní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ny.</w:t>
      </w:r>
    </w:p>
    <w:p w14:paraId="481CC010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120103C7" w14:textId="5089ED51" w:rsidR="005809DB" w:rsidRPr="00A06748" w:rsidRDefault="00B90CF8" w:rsidP="005D0422">
      <w:pPr>
        <w:numPr>
          <w:ilvl w:val="1"/>
          <w:numId w:val="6"/>
        </w:numPr>
        <w:tabs>
          <w:tab w:val="left" w:pos="357"/>
          <w:tab w:val="left" w:pos="619"/>
        </w:tabs>
        <w:autoSpaceDE w:val="0"/>
        <w:autoSpaceDN w:val="0"/>
        <w:adjustRightInd w:val="0"/>
        <w:ind w:left="618" w:right="984" w:hanging="618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="005809DB" w:rsidRPr="00A06748">
        <w:rPr>
          <w:rFonts w:ascii="Times New Roman" w:hAnsi="Times New Roman" w:cs="Times New Roman"/>
          <w:color w:val="000000"/>
          <w:spacing w:val="2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vazuje</w:t>
      </w:r>
      <w:r w:rsidR="005809DB" w:rsidRPr="00A06748">
        <w:rPr>
          <w:rFonts w:ascii="Times New Roman" w:hAnsi="Times New Roman" w:cs="Times New Roman"/>
          <w:color w:val="000000"/>
          <w:spacing w:val="2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ě</w:t>
      </w:r>
      <w:r w:rsidR="005809DB"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hradit</w:t>
      </w:r>
      <w:r w:rsidR="005809DB" w:rsidRPr="00A06748">
        <w:rPr>
          <w:rFonts w:ascii="Times New Roman" w:hAnsi="Times New Roman" w:cs="Times New Roman"/>
          <w:color w:val="000000"/>
          <w:spacing w:val="2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pravu</w:t>
      </w:r>
      <w:r w:rsidR="005809DB" w:rsidRPr="00A06748">
        <w:rPr>
          <w:rFonts w:ascii="Times New Roman" w:hAnsi="Times New Roman" w:cs="Times New Roman"/>
          <w:color w:val="000000"/>
          <w:spacing w:val="2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účinkujíc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h</w:t>
      </w:r>
      <w:r w:rsidR="005809DB" w:rsidRPr="00A06748">
        <w:rPr>
          <w:rFonts w:ascii="Times New Roman" w:hAnsi="Times New Roman" w:cs="Times New Roman"/>
          <w:color w:val="000000"/>
          <w:spacing w:val="2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ců</w:t>
      </w:r>
      <w:r w:rsidR="005809DB" w:rsidRPr="00A06748">
        <w:rPr>
          <w:rFonts w:ascii="Times New Roman" w:hAnsi="Times New Roman" w:cs="Times New Roman"/>
          <w:color w:val="000000"/>
          <w:spacing w:val="2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 doprav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>u</w:t>
      </w:r>
      <w:r w:rsidR="00CE7290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chniky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 DP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iz.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íloha č.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3.</w:t>
      </w:r>
    </w:p>
    <w:p w14:paraId="4BFA943A" w14:textId="77777777" w:rsidR="005809DB" w:rsidRPr="00A06748" w:rsidRDefault="005809DB" w:rsidP="005D0422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color w:val="000000"/>
          <w:kern w:val="1"/>
        </w:rPr>
      </w:pPr>
    </w:p>
    <w:p w14:paraId="671551FB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37F6ED04" w14:textId="77777777" w:rsidR="005809DB" w:rsidRPr="00A06748" w:rsidRDefault="005809DB" w:rsidP="005D0422">
      <w:pPr>
        <w:autoSpaceDE w:val="0"/>
        <w:autoSpaceDN w:val="0"/>
        <w:adjustRightInd w:val="0"/>
        <w:spacing w:line="275" w:lineRule="exact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IV.</w:t>
      </w:r>
    </w:p>
    <w:p w14:paraId="16EF7C56" w14:textId="77777777" w:rsidR="005809DB" w:rsidRPr="00A06748" w:rsidRDefault="005809DB" w:rsidP="005D0422">
      <w:pPr>
        <w:autoSpaceDE w:val="0"/>
        <w:autoSpaceDN w:val="0"/>
        <w:adjustRightInd w:val="0"/>
        <w:spacing w:after="4" w:line="275" w:lineRule="exact"/>
        <w:ind w:left="1632" w:right="768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ráva a povinnosti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mluvních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tran</w:t>
      </w:r>
    </w:p>
    <w:p w14:paraId="7C81A676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4DBF80D" w14:textId="77777777" w:rsidR="005809DB" w:rsidRPr="00A06748" w:rsidRDefault="005809DB" w:rsidP="005D0422">
      <w:pPr>
        <w:numPr>
          <w:ilvl w:val="0"/>
          <w:numId w:val="7"/>
        </w:numPr>
        <w:tabs>
          <w:tab w:val="left" w:pos="214"/>
          <w:tab w:val="left" w:pos="606"/>
        </w:tabs>
        <w:autoSpaceDE w:val="0"/>
        <w:autoSpaceDN w:val="0"/>
        <w:adjustRightInd w:val="0"/>
        <w:spacing w:after="8"/>
        <w:ind w:left="605" w:hanging="60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AGENTURA</w:t>
      </w:r>
      <w:r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INUS</w:t>
      </w:r>
    </w:p>
    <w:p w14:paraId="55C7D5E0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6E64D354" w14:textId="0FE2BA32" w:rsidR="005809DB" w:rsidRPr="00A06748" w:rsidRDefault="00B90CF8" w:rsidP="005D0422">
      <w:pPr>
        <w:numPr>
          <w:ilvl w:val="1"/>
          <w:numId w:val="8"/>
        </w:numPr>
        <w:tabs>
          <w:tab w:val="left" w:pos="215"/>
          <w:tab w:val="left" w:pos="863"/>
        </w:tabs>
        <w:autoSpaceDE w:val="0"/>
        <w:autoSpaceDN w:val="0"/>
        <w:adjustRightInd w:val="0"/>
        <w:spacing w:after="8" w:line="242" w:lineRule="auto"/>
        <w:ind w:left="862" w:right="-654" w:hanging="862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NTURA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,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ž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ducent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pecifikovaného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loze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.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1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é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o smlouv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, zaji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í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jeho předvedení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čtu,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ě(ch)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ase(ch)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jednanýc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>h</w:t>
      </w:r>
      <w:r w:rsidR="005D0422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loze č.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.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2 této smlouv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</w:p>
    <w:p w14:paraId="2D0C3F5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9E7CABF" w14:textId="5B195F3B" w:rsidR="005809DB" w:rsidRPr="00A06748" w:rsidRDefault="00B90CF8" w:rsidP="005D0422">
      <w:pPr>
        <w:numPr>
          <w:ilvl w:val="1"/>
          <w:numId w:val="9"/>
        </w:numPr>
        <w:tabs>
          <w:tab w:val="left" w:pos="215"/>
          <w:tab w:val="left" w:pos="863"/>
        </w:tabs>
        <w:autoSpaceDE w:val="0"/>
        <w:autoSpaceDN w:val="0"/>
        <w:adjustRightInd w:val="0"/>
        <w:spacing w:after="3" w:line="244" w:lineRule="auto"/>
        <w:ind w:left="862" w:right="-655" w:hanging="862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ENTURA 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US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í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rohlašuje,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že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á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ro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ealizaci 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P 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zavřené jednotlivé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ýkonnými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ci.</w:t>
      </w:r>
    </w:p>
    <w:p w14:paraId="5C59D3C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D1F7E8B" w14:textId="616609A1" w:rsidR="005809DB" w:rsidRPr="00A06748" w:rsidRDefault="00B90CF8" w:rsidP="005D0422">
      <w:pPr>
        <w:numPr>
          <w:ilvl w:val="1"/>
          <w:numId w:val="10"/>
        </w:numPr>
        <w:tabs>
          <w:tab w:val="left" w:pos="215"/>
          <w:tab w:val="left" w:pos="863"/>
        </w:tabs>
        <w:autoSpaceDE w:val="0"/>
        <w:autoSpaceDN w:val="0"/>
        <w:adjustRightInd w:val="0"/>
        <w:spacing w:line="242" w:lineRule="auto"/>
        <w:ind w:left="862" w:right="-655" w:hanging="862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RA DIVINUS je povinna zajistit, aby se výkonný umělec dostavil n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konání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kulturní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kce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lespoň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60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inut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řed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uvedeným 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čátkem vy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upení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by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yl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tečně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ipraven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vedení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eckéh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ýk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nu.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R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INUS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ál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vinn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jistit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b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ec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vedl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vůj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ecký výkon ve sjednaném rozsahu, sjednaným způsobem a v odpovídajíc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valitě.</w:t>
      </w:r>
    </w:p>
    <w:p w14:paraId="3C468C3D" w14:textId="77777777" w:rsidR="005809DB" w:rsidRPr="00A06748" w:rsidRDefault="005809DB" w:rsidP="005D0422">
      <w:pPr>
        <w:autoSpaceDE w:val="0"/>
        <w:autoSpaceDN w:val="0"/>
        <w:adjustRightInd w:val="0"/>
        <w:spacing w:after="4"/>
        <w:rPr>
          <w:rFonts w:ascii="Times New Roman" w:hAnsi="Times New Roman" w:cs="Times New Roman"/>
          <w:color w:val="000000"/>
          <w:kern w:val="1"/>
        </w:rPr>
      </w:pPr>
    </w:p>
    <w:p w14:paraId="797ECFA8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0F15586" w14:textId="77777777" w:rsidR="005809DB" w:rsidRPr="00A06748" w:rsidRDefault="005809DB" w:rsidP="005D0422">
      <w:pPr>
        <w:numPr>
          <w:ilvl w:val="0"/>
          <w:numId w:val="11"/>
        </w:numPr>
        <w:tabs>
          <w:tab w:val="left" w:pos="214"/>
          <w:tab w:val="left" w:pos="606"/>
        </w:tabs>
        <w:autoSpaceDE w:val="0"/>
        <w:autoSpaceDN w:val="0"/>
        <w:adjustRightInd w:val="0"/>
        <w:spacing w:after="10"/>
        <w:ind w:left="605" w:hanging="60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ořadatel</w:t>
      </w:r>
    </w:p>
    <w:p w14:paraId="156AA1F7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6D4419F" w14:textId="09B268A3" w:rsidR="005809DB" w:rsidRPr="00A06748" w:rsidRDefault="00B90CF8" w:rsidP="005D0422">
      <w:pPr>
        <w:numPr>
          <w:ilvl w:val="1"/>
          <w:numId w:val="1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7"/>
        <w:ind w:left="864" w:right="-671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řadatel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e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avazuje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le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ek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l.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3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. 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 smlouvy zaplatit sjednanou cenu 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roveň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skytnout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l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zbytn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chnick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ě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alizaci</w:t>
      </w:r>
      <w:r w:rsidR="005809DB" w:rsidRPr="00A06748">
        <w:rPr>
          <w:rFonts w:ascii="Times New Roman" w:hAnsi="Times New Roman" w:cs="Times New Roman"/>
          <w:color w:val="000000"/>
          <w:spacing w:val="1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.</w:t>
      </w:r>
    </w:p>
    <w:p w14:paraId="07E62FC8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4C3B5EB" w14:textId="17BD8898" w:rsidR="005809DB" w:rsidRPr="00A06748" w:rsidRDefault="00B90CF8" w:rsidP="005D0422">
      <w:pPr>
        <w:numPr>
          <w:ilvl w:val="1"/>
          <w:numId w:val="13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2" w:lineRule="auto"/>
        <w:ind w:left="864" w:right="-667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vinen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ladu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atnými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ávními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dpisy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vést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ákonné poplatky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lušným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rganiz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c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n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tu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c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,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adně,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kud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ám 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není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em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kce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e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yslu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ávních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dpisů,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ji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í,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by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akovýto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 ty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platky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vedl.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řadatel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je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vinen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rovést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lušná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hlášení </w:t>
      </w:r>
      <w:r w:rsidR="005809DB" w:rsidRPr="00A06748">
        <w:rPr>
          <w:rFonts w:ascii="Times New Roman" w:hAnsi="Times New Roman" w:cs="Times New Roman"/>
          <w:color w:val="000000"/>
          <w:spacing w:val="-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LIA</w:t>
      </w:r>
      <w:r w:rsidR="005809DB" w:rsidRPr="00A06748">
        <w:rPr>
          <w:rFonts w:ascii="Times New Roman" w:hAnsi="Times New Roman" w:cs="Times New Roman"/>
          <w:color w:val="000000"/>
          <w:spacing w:val="2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uhradit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ILIA 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utorské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platky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le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latných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eských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rávních </w:t>
      </w:r>
      <w:r w:rsidR="005809DB" w:rsidRPr="00A06748">
        <w:rPr>
          <w:rFonts w:ascii="Times New Roman" w:hAnsi="Times New Roman" w:cs="Times New Roman"/>
          <w:color w:val="000000"/>
          <w:spacing w:val="2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dpisů. Pokud</w:t>
      </w:r>
      <w:r w:rsidR="005809DB" w:rsidRPr="00A06748">
        <w:rPr>
          <w:rFonts w:ascii="Times New Roman" w:hAnsi="Times New Roman" w:cs="Times New Roman"/>
          <w:color w:val="000000"/>
          <w:spacing w:val="-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ebudo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u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lušné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platky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e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any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řadatele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řádně odveden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 AGENTUŘE DIVINUS a/nebo umělci(</w:t>
      </w:r>
      <w:proofErr w:type="spellStart"/>
      <w:r w:rsidR="005809DB" w:rsidRPr="00A06748">
        <w:rPr>
          <w:rFonts w:ascii="Times New Roman" w:hAnsi="Times New Roman" w:cs="Times New Roman"/>
          <w:color w:val="000000"/>
          <w:kern w:val="1"/>
        </w:rPr>
        <w:t>ům</w:t>
      </w:r>
      <w:proofErr w:type="spellEnd"/>
      <w:r w:rsidR="005809DB" w:rsidRPr="00A06748">
        <w:rPr>
          <w:rFonts w:ascii="Times New Roman" w:hAnsi="Times New Roman" w:cs="Times New Roman"/>
          <w:color w:val="000000"/>
          <w:kern w:val="1"/>
        </w:rPr>
        <w:t>) z toho důvodu vznikn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škoda,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 Pořadatel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vinen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uto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škodu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ém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ozsahu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hradit.</w:t>
      </w:r>
    </w:p>
    <w:p w14:paraId="0326BCEF" w14:textId="77777777" w:rsidR="005809DB" w:rsidRPr="00A06748" w:rsidRDefault="005809DB" w:rsidP="005D0422">
      <w:pPr>
        <w:autoSpaceDE w:val="0"/>
        <w:autoSpaceDN w:val="0"/>
        <w:adjustRightInd w:val="0"/>
        <w:spacing w:after="7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br w:type="page"/>
      </w:r>
    </w:p>
    <w:p w14:paraId="002AD806" w14:textId="77777777" w:rsidR="005809DB" w:rsidRPr="00A06748" w:rsidRDefault="005809DB" w:rsidP="005D0422">
      <w:pPr>
        <w:autoSpaceDE w:val="0"/>
        <w:autoSpaceDN w:val="0"/>
        <w:adjustRightInd w:val="0"/>
        <w:spacing w:after="92"/>
        <w:rPr>
          <w:rFonts w:ascii="Times New Roman" w:hAnsi="Times New Roman" w:cs="Times New Roman"/>
          <w:color w:val="000000"/>
          <w:kern w:val="1"/>
        </w:rPr>
      </w:pPr>
    </w:p>
    <w:p w14:paraId="06ADFE55" w14:textId="3C21BF5B" w:rsidR="005809DB" w:rsidRPr="00A06748" w:rsidRDefault="00B90CF8" w:rsidP="005D0422">
      <w:pPr>
        <w:numPr>
          <w:ilvl w:val="1"/>
          <w:numId w:val="14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9" w:line="242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Náklady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 provoz, pronájem, zakoupení, rekonstrukci, úpravu či zapůjče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adelního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álu či jiného pr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ru, v němž hodlá Pořadatel </w:t>
      </w:r>
      <w:r w:rsidR="005809DB" w:rsidRPr="00A06748">
        <w:rPr>
          <w:rFonts w:ascii="Times New Roman" w:hAnsi="Times New Roman" w:cs="Times New Roman"/>
          <w:color w:val="000000"/>
          <w:spacing w:val="2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P 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veřejně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předvé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,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jso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ej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jak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š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ech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tní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visející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áklady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ovněž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ýlučnou záležit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e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dou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ho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íži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jsou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dy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čá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ále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sjednané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smluvní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ny.</w:t>
      </w:r>
    </w:p>
    <w:p w14:paraId="5C02A411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6C5CFBAC" w14:textId="77777777" w:rsidR="005809DB" w:rsidRPr="00A06748" w:rsidRDefault="005809DB" w:rsidP="005D0422">
      <w:pPr>
        <w:autoSpaceDE w:val="0"/>
        <w:autoSpaceDN w:val="0"/>
        <w:adjustRightInd w:val="0"/>
        <w:spacing w:line="275" w:lineRule="exact"/>
        <w:ind w:left="1610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V.</w:t>
      </w:r>
    </w:p>
    <w:p w14:paraId="462FD64B" w14:textId="77777777" w:rsidR="005809DB" w:rsidRPr="00A06748" w:rsidRDefault="005809DB" w:rsidP="005D0422">
      <w:pPr>
        <w:autoSpaceDE w:val="0"/>
        <w:autoSpaceDN w:val="0"/>
        <w:adjustRightInd w:val="0"/>
        <w:spacing w:after="4" w:line="275" w:lineRule="exact"/>
        <w:ind w:left="1632" w:right="768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mluvní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cena</w:t>
      </w:r>
    </w:p>
    <w:p w14:paraId="343CC8CC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AF013E0" w14:textId="22110F40" w:rsidR="005809DB" w:rsidRPr="00A06748" w:rsidRDefault="00B90CF8" w:rsidP="005D0422">
      <w:pPr>
        <w:numPr>
          <w:ilvl w:val="0"/>
          <w:numId w:val="15"/>
        </w:numPr>
        <w:tabs>
          <w:tab w:val="left" w:pos="215"/>
          <w:tab w:val="left" w:pos="876"/>
        </w:tabs>
        <w:autoSpaceDE w:val="0"/>
        <w:autoSpaceDN w:val="0"/>
        <w:adjustRightInd w:val="0"/>
        <w:spacing w:after="1" w:line="242" w:lineRule="auto"/>
        <w:ind w:left="876" w:right="-529" w:hanging="876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alizaci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aždého</w:t>
      </w:r>
      <w:r w:rsidR="005809DB" w:rsidRPr="00A06748">
        <w:rPr>
          <w:rFonts w:ascii="Times New Roman" w:hAnsi="Times New Roman" w:cs="Times New Roman"/>
          <w:color w:val="000000"/>
          <w:spacing w:val="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dnotlivého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ím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visející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skytnut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činn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>i</w:t>
      </w:r>
      <w:r w:rsidR="00FD05C9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platí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="005809DB" w:rsidRPr="00A06748">
        <w:rPr>
          <w:rFonts w:ascii="Times New Roman" w:hAnsi="Times New Roman" w:cs="Times New Roman"/>
          <w:color w:val="000000"/>
          <w:spacing w:val="-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NTUŘE 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 čá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ku ve výši </w:t>
      </w:r>
      <w:r w:rsidR="006C3499"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,-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č plus DPH. Tato cena zahrnuje veškeré náklady související s provedením DP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podl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 této smlouvy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ýjimkou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prav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prava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ude</w:t>
      </w:r>
      <w:r w:rsidR="005809DB"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i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yúčtována po</w:t>
      </w:r>
      <w:r w:rsidR="005809DB"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.</w:t>
      </w:r>
    </w:p>
    <w:p w14:paraId="07374315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6E1533C6" w14:textId="2842F60E" w:rsidR="005809DB" w:rsidRPr="00A06748" w:rsidRDefault="00B90CF8" w:rsidP="005D0422">
      <w:pPr>
        <w:numPr>
          <w:ilvl w:val="0"/>
          <w:numId w:val="16"/>
        </w:numPr>
        <w:tabs>
          <w:tab w:val="left" w:pos="216"/>
          <w:tab w:val="left" w:pos="876"/>
        </w:tabs>
        <w:autoSpaceDE w:val="0"/>
        <w:autoSpaceDN w:val="0"/>
        <w:adjustRightInd w:val="0"/>
        <w:spacing w:line="242" w:lineRule="auto"/>
        <w:ind w:left="876" w:right="-655" w:hanging="876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nou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ní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nu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le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1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hradí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ladě AGENTUROU DIVINUS vystavené faktury, kterou je AGENTURA DIVINUS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právněna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ystavit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alizaci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.</w:t>
      </w:r>
    </w:p>
    <w:p w14:paraId="3E702725" w14:textId="77777777" w:rsidR="005809DB" w:rsidRPr="00A06748" w:rsidRDefault="005809DB" w:rsidP="005D0422">
      <w:pPr>
        <w:autoSpaceDE w:val="0"/>
        <w:autoSpaceDN w:val="0"/>
        <w:adjustRightInd w:val="0"/>
        <w:spacing w:after="10"/>
        <w:rPr>
          <w:rFonts w:ascii="Times New Roman" w:hAnsi="Times New Roman" w:cs="Times New Roman"/>
          <w:color w:val="000000"/>
          <w:kern w:val="1"/>
        </w:rPr>
      </w:pPr>
    </w:p>
    <w:p w14:paraId="6F9A85CA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60B7DF0" w14:textId="1BA40B08" w:rsidR="005809DB" w:rsidRPr="00A06748" w:rsidRDefault="00B90CF8" w:rsidP="005D0422">
      <w:pPr>
        <w:numPr>
          <w:ilvl w:val="0"/>
          <w:numId w:val="17"/>
        </w:numPr>
        <w:tabs>
          <w:tab w:val="left" w:pos="216"/>
          <w:tab w:val="left" w:pos="876"/>
        </w:tabs>
        <w:autoSpaceDE w:val="0"/>
        <w:autoSpaceDN w:val="0"/>
        <w:adjustRightInd w:val="0"/>
        <w:spacing w:line="242" w:lineRule="auto"/>
        <w:ind w:left="876" w:right="-675" w:hanging="876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         </w:t>
      </w:r>
      <w:r w:rsidR="005809DB" w:rsidRPr="00A06748">
        <w:rPr>
          <w:rFonts w:ascii="Times New Roman" w:hAnsi="Times New Roman" w:cs="Times New Roman"/>
          <w:kern w:val="1"/>
        </w:rPr>
        <w:t>Splatnost jakékoliv řádně vys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>avené fak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 xml:space="preserve">ury dle této smlouvy je dohodou smluvních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s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 xml:space="preserve">ran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s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 xml:space="preserve">anovena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na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deset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dní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ode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dne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doručení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Pořadateli </w:t>
      </w:r>
      <w:r w:rsidR="005809DB" w:rsidRPr="00A06748">
        <w:rPr>
          <w:rFonts w:ascii="Times New Roman" w:hAnsi="Times New Roman" w:cs="Times New Roman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na emailovou adresu </w:t>
      </w:r>
      <w:r w:rsidR="005D0422" w:rsidRPr="00A067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tgtFrame="_blank" w:history="1">
        <w:r w:rsidR="005D0422" w:rsidRPr="00A06748">
          <w:rPr>
            <w:rFonts w:ascii="Times New Roman" w:hAnsi="Times New Roman" w:cs="Times New Roman"/>
          </w:rPr>
          <w:t>zdenka.</w:t>
        </w:r>
        <w:r w:rsidR="005D0422" w:rsidRPr="00A06748">
          <w:rPr>
            <w:rStyle w:val="il"/>
            <w:rFonts w:ascii="Times New Roman" w:hAnsi="Times New Roman" w:cs="Times New Roman"/>
          </w:rPr>
          <w:t>rabova</w:t>
        </w:r>
        <w:r w:rsidR="005D0422" w:rsidRPr="00A06748">
          <w:rPr>
            <w:rFonts w:ascii="Times New Roman" w:hAnsi="Times New Roman" w:cs="Times New Roman"/>
          </w:rPr>
          <w:t>@meks-st.cz</w:t>
        </w:r>
      </w:hyperlink>
      <w:r w:rsidR="005D0422" w:rsidRPr="00A06748">
        <w:rPr>
          <w:rFonts w:ascii="Times New Roman" w:hAnsi="Times New Roman" w:cs="Times New Roman"/>
        </w:rPr>
        <w:t>.</w:t>
      </w:r>
      <w:r w:rsidR="005809DB" w:rsidRPr="00A06748">
        <w:rPr>
          <w:rFonts w:ascii="Times New Roman" w:hAnsi="Times New Roman" w:cs="Times New Roman"/>
          <w:kern w:val="1"/>
          <w:u w:color="000000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Pro vyhnutí se jakýchkoliv</w:t>
      </w:r>
      <w:r w:rsidR="005809DB" w:rsidRPr="00A06748">
        <w:rPr>
          <w:rFonts w:ascii="Times New Roman" w:hAnsi="Times New Roman" w:cs="Times New Roman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pochybnos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>í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smluvní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s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>rany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sjednávají,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že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fak</w:t>
      </w:r>
      <w:r w:rsidR="005809DB" w:rsidRPr="00A06748">
        <w:rPr>
          <w:rFonts w:ascii="Times New Roman" w:hAnsi="Times New Roman" w:cs="Times New Roman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kern w:val="1"/>
        </w:rPr>
        <w:t>ura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je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doručená</w:t>
      </w:r>
      <w:r w:rsidR="005809DB" w:rsidRPr="00A06748">
        <w:rPr>
          <w:rFonts w:ascii="Times New Roman" w:hAnsi="Times New Roman" w:cs="Times New Roman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 xml:space="preserve">Pořadateli  </w:t>
      </w:r>
      <w:r w:rsidR="005809DB" w:rsidRPr="00A06748">
        <w:rPr>
          <w:rFonts w:ascii="Times New Roman" w:hAnsi="Times New Roman" w:cs="Times New Roman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spacing w:val="-3"/>
          <w:kern w:val="1"/>
        </w:rPr>
        <w:t>tř</w:t>
      </w:r>
      <w:r w:rsidR="005809DB" w:rsidRPr="00A06748">
        <w:rPr>
          <w:rFonts w:ascii="Times New Roman" w:hAnsi="Times New Roman" w:cs="Times New Roman"/>
          <w:spacing w:val="-4"/>
          <w:kern w:val="1"/>
        </w:rPr>
        <w:t>et</w:t>
      </w:r>
      <w:r w:rsidR="005809DB" w:rsidRPr="00A06748">
        <w:rPr>
          <w:rFonts w:ascii="Times New Roman" w:hAnsi="Times New Roman" w:cs="Times New Roman"/>
          <w:spacing w:val="-3"/>
          <w:kern w:val="1"/>
        </w:rPr>
        <w:t>í</w:t>
      </w:r>
      <w:r w:rsidR="005809DB" w:rsidRPr="00A06748">
        <w:rPr>
          <w:rFonts w:ascii="Times New Roman" w:hAnsi="Times New Roman" w:cs="Times New Roman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spacing w:val="-1"/>
          <w:kern w:val="1"/>
        </w:rPr>
        <w:t>de</w:t>
      </w:r>
      <w:r w:rsidR="005809DB" w:rsidRPr="00A06748">
        <w:rPr>
          <w:rFonts w:ascii="Times New Roman" w:hAnsi="Times New Roman" w:cs="Times New Roman"/>
          <w:kern w:val="1"/>
        </w:rPr>
        <w:t xml:space="preserve">n </w:t>
      </w:r>
      <w:r w:rsidR="005809DB" w:rsidRPr="00A06748">
        <w:rPr>
          <w:rFonts w:ascii="Times New Roman" w:hAnsi="Times New Roman" w:cs="Times New Roman"/>
          <w:spacing w:val="-1"/>
          <w:kern w:val="1"/>
        </w:rPr>
        <w:t>p</w:t>
      </w:r>
      <w:r w:rsidR="005809DB" w:rsidRPr="00A06748">
        <w:rPr>
          <w:rFonts w:ascii="Times New Roman" w:hAnsi="Times New Roman" w:cs="Times New Roman"/>
          <w:kern w:val="1"/>
        </w:rPr>
        <w:t xml:space="preserve">o jejím odeslání </w:t>
      </w:r>
      <w:r w:rsidR="005809DB" w:rsidRPr="00A06748">
        <w:rPr>
          <w:rFonts w:ascii="Times New Roman" w:hAnsi="Times New Roman" w:cs="Times New Roman"/>
          <w:spacing w:val="-1"/>
          <w:kern w:val="1"/>
        </w:rPr>
        <w:t>n</w:t>
      </w:r>
      <w:r w:rsidR="005809DB" w:rsidRPr="00A06748">
        <w:rPr>
          <w:rFonts w:ascii="Times New Roman" w:hAnsi="Times New Roman" w:cs="Times New Roman"/>
          <w:kern w:val="1"/>
        </w:rPr>
        <w:t xml:space="preserve">a předmětnou emailovou </w:t>
      </w:r>
      <w:r w:rsidR="005809DB" w:rsidRPr="00A06748">
        <w:rPr>
          <w:rFonts w:ascii="Times New Roman" w:hAnsi="Times New Roman" w:cs="Times New Roman"/>
          <w:spacing w:val="-3"/>
          <w:kern w:val="1"/>
        </w:rPr>
        <w:t>adres</w:t>
      </w:r>
      <w:r w:rsidR="005809DB" w:rsidRPr="00A06748">
        <w:rPr>
          <w:rFonts w:ascii="Times New Roman" w:hAnsi="Times New Roman" w:cs="Times New Roman"/>
          <w:kern w:val="1"/>
        </w:rPr>
        <w:t>u</w:t>
      </w:r>
      <w:r w:rsidR="005809DB" w:rsidRPr="00A06748">
        <w:rPr>
          <w:rFonts w:ascii="Times New Roman" w:hAnsi="Times New Roman" w:cs="Times New Roman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kern w:val="1"/>
        </w:rPr>
        <w:t>Pořadatele.</w:t>
      </w:r>
    </w:p>
    <w:p w14:paraId="51EB14B6" w14:textId="77777777" w:rsidR="005809DB" w:rsidRPr="00A06748" w:rsidRDefault="005809DB" w:rsidP="005D0422">
      <w:pPr>
        <w:autoSpaceDE w:val="0"/>
        <w:autoSpaceDN w:val="0"/>
        <w:adjustRightInd w:val="0"/>
        <w:spacing w:after="3"/>
        <w:rPr>
          <w:rFonts w:ascii="Times New Roman" w:hAnsi="Times New Roman" w:cs="Times New Roman"/>
          <w:color w:val="000000"/>
          <w:kern w:val="1"/>
        </w:rPr>
      </w:pPr>
    </w:p>
    <w:p w14:paraId="4286709F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A9B49D2" w14:textId="77777777" w:rsidR="005809DB" w:rsidRPr="00A06748" w:rsidRDefault="005809DB" w:rsidP="005D0422">
      <w:pPr>
        <w:autoSpaceDE w:val="0"/>
        <w:autoSpaceDN w:val="0"/>
        <w:adjustRightInd w:val="0"/>
        <w:spacing w:after="6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VI.</w:t>
      </w:r>
    </w:p>
    <w:p w14:paraId="726BD0C2" w14:textId="77777777" w:rsidR="005809DB" w:rsidRPr="00A06748" w:rsidRDefault="005809DB" w:rsidP="005D0422">
      <w:pPr>
        <w:autoSpaceDE w:val="0"/>
        <w:autoSpaceDN w:val="0"/>
        <w:adjustRightInd w:val="0"/>
        <w:spacing w:after="10"/>
        <w:ind w:left="1632" w:right="768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Ukončení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mlouvy,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áhradní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lnění</w:t>
      </w:r>
    </w:p>
    <w:p w14:paraId="2D3489A8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5391AA27" w14:textId="5ABA5E3C" w:rsidR="005809DB" w:rsidRPr="00A06748" w:rsidRDefault="00B90CF8" w:rsidP="005D0422">
      <w:pPr>
        <w:numPr>
          <w:ilvl w:val="0"/>
          <w:numId w:val="18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7"/>
        <w:ind w:left="864" w:right="-54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uto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u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ožné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končit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hodou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,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bo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ýpovědí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i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stoupením</w:t>
      </w:r>
      <w:r w:rsidR="005809DB" w:rsidRPr="00A06748">
        <w:rPr>
          <w:rFonts w:ascii="Times New Roman" w:hAnsi="Times New Roman" w:cs="Times New Roman"/>
          <w:color w:val="000000"/>
          <w:spacing w:val="-6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</w:t>
      </w:r>
      <w:r w:rsidR="005809DB"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e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onných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ůvodů.</w:t>
      </w:r>
    </w:p>
    <w:p w14:paraId="163975E2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56C1F2B" w14:textId="5374E232" w:rsidR="005809DB" w:rsidRPr="00A06748" w:rsidRDefault="00B90CF8" w:rsidP="005D0422">
      <w:pPr>
        <w:numPr>
          <w:ilvl w:val="0"/>
          <w:numId w:val="19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2" w:lineRule="auto"/>
        <w:ind w:left="864" w:right="-668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Poku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</w:t>
      </w:r>
      <w:r w:rsidR="005809DB"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asta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</w:t>
      </w:r>
      <w:r w:rsidR="005809DB"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ra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AGENTU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>R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spacing w:val="2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řed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atelná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ituace,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 kterou</w:t>
      </w:r>
      <w:r w:rsidR="005809DB" w:rsidRPr="00A06748">
        <w:rPr>
          <w:rFonts w:ascii="Times New Roman" w:hAnsi="Times New Roman" w:cs="Times New Roman"/>
          <w:color w:val="000000"/>
          <w:spacing w:val="-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ění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-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jí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y</w:t>
      </w:r>
      <w:r w:rsidR="005809DB" w:rsidRPr="00A06748">
        <w:rPr>
          <w:rFonts w:ascii="Times New Roman" w:hAnsi="Times New Roman" w:cs="Times New Roman"/>
          <w:color w:val="000000"/>
          <w:spacing w:val="-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ane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možným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(zejména</w:t>
      </w:r>
      <w:r w:rsidR="005809DB" w:rsidRPr="00A06748">
        <w:rPr>
          <w:rFonts w:ascii="Times New Roman" w:hAnsi="Times New Roman" w:cs="Times New Roman"/>
          <w:color w:val="000000"/>
          <w:spacing w:val="-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moc,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úraz,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6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apod.</w:t>
      </w:r>
      <w:r w:rsidR="005809DB" w:rsidRPr="00A06748">
        <w:rPr>
          <w:rFonts w:ascii="Times New Roman" w:hAnsi="Times New Roman" w:cs="Times New Roman"/>
          <w:color w:val="000000"/>
          <w:spacing w:val="3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ěkterého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3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umělců,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jehož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ýkon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částí</w:t>
      </w:r>
      <w:r w:rsidR="005809DB" w:rsidRPr="00A06748">
        <w:rPr>
          <w:rFonts w:ascii="Times New Roman" w:hAnsi="Times New Roman" w:cs="Times New Roman"/>
          <w:color w:val="000000"/>
          <w:spacing w:val="3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),</w:t>
      </w:r>
      <w:r w:rsidR="005809DB" w:rsidRPr="00A06748">
        <w:rPr>
          <w:rFonts w:ascii="Times New Roman" w:hAnsi="Times New Roman" w:cs="Times New Roman"/>
          <w:color w:val="000000"/>
          <w:spacing w:val="3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RA</w:t>
      </w:r>
      <w:r w:rsidR="005809DB" w:rsidRPr="00A06748">
        <w:rPr>
          <w:rFonts w:ascii="Times New Roman" w:hAnsi="Times New Roman" w:cs="Times New Roman"/>
          <w:color w:val="000000"/>
          <w:spacing w:val="-6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vinna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uto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kutečnost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rodleně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známit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i.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ě</w:t>
      </w:r>
      <w:r w:rsidR="005809DB" w:rsidRPr="00A06748">
        <w:rPr>
          <w:rFonts w:ascii="Times New Roman" w:hAnsi="Times New Roman" w:cs="Times New Roman"/>
          <w:color w:val="000000"/>
          <w:spacing w:val="2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y s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kusí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t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áhradní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ermín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,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šak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zději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ž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šesti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ěsíců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ůvodně</w:t>
      </w:r>
      <w:r w:rsidR="005809DB" w:rsidRPr="00A06748">
        <w:rPr>
          <w:rFonts w:ascii="Times New Roman" w:hAnsi="Times New Roman" w:cs="Times New Roman"/>
          <w:color w:val="000000"/>
          <w:spacing w:val="3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ného</w:t>
      </w:r>
      <w:r w:rsidR="005809DB" w:rsidRPr="00A06748">
        <w:rPr>
          <w:rFonts w:ascii="Times New Roman" w:hAnsi="Times New Roman" w:cs="Times New Roman"/>
          <w:color w:val="000000"/>
          <w:spacing w:val="3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ata</w:t>
      </w:r>
      <w:r w:rsidR="005809DB" w:rsidRPr="00A06748">
        <w:rPr>
          <w:rFonts w:ascii="Times New Roman" w:hAnsi="Times New Roman" w:cs="Times New Roman"/>
          <w:color w:val="000000"/>
          <w:spacing w:val="4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3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ím,</w:t>
      </w:r>
      <w:r w:rsidR="005809DB" w:rsidRPr="00A06748">
        <w:rPr>
          <w:rFonts w:ascii="Times New Roman" w:hAnsi="Times New Roman" w:cs="Times New Roman"/>
          <w:color w:val="000000"/>
          <w:spacing w:val="4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že</w:t>
      </w:r>
      <w:r w:rsidR="005809DB" w:rsidRPr="00A06748">
        <w:rPr>
          <w:rFonts w:ascii="Times New Roman" w:hAnsi="Times New Roman" w:cs="Times New Roman"/>
          <w:color w:val="000000"/>
          <w:spacing w:val="3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statní</w:t>
      </w:r>
      <w:r w:rsidR="005809DB" w:rsidRPr="00A06748">
        <w:rPr>
          <w:rFonts w:ascii="Times New Roman" w:hAnsi="Times New Roman" w:cs="Times New Roman"/>
          <w:color w:val="000000"/>
          <w:spacing w:val="3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mínky</w:t>
      </w:r>
      <w:r w:rsidR="005809DB" w:rsidRPr="00A06748">
        <w:rPr>
          <w:rFonts w:ascii="Times New Roman" w:hAnsi="Times New Roman" w:cs="Times New Roman"/>
          <w:color w:val="000000"/>
          <w:spacing w:val="4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3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ůstávaj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atn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.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kud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odaří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2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éhokoliv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ůvodu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t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áhradní</w:t>
      </w:r>
      <w:r w:rsidR="005809DB" w:rsidRPr="00A06748">
        <w:rPr>
          <w:rFonts w:ascii="Times New Roman" w:hAnsi="Times New Roman" w:cs="Times New Roman"/>
          <w:color w:val="000000"/>
          <w:spacing w:val="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term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 DP</w:t>
      </w:r>
      <w:r w:rsidR="005809DB"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RA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INUS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právněna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spacing w:val="1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stoupit.</w:t>
      </w:r>
      <w:r w:rsidR="005809DB" w:rsidRPr="00A06748">
        <w:rPr>
          <w:rFonts w:ascii="Times New Roman" w:hAnsi="Times New Roman" w:cs="Times New Roman"/>
          <w:color w:val="000000"/>
          <w:spacing w:val="1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a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 xml:space="preserve">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o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 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 ruší v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lém rozsahu a žádná ze 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 z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í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e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í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nik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erak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vázána.</w:t>
      </w:r>
    </w:p>
    <w:p w14:paraId="0FF473B7" w14:textId="48AEE9B5" w:rsidR="005809DB" w:rsidRPr="00A06748" w:rsidRDefault="005809DB" w:rsidP="005D0422">
      <w:pPr>
        <w:numPr>
          <w:ilvl w:val="0"/>
          <w:numId w:val="20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8" w:line="242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br w:type="page"/>
      </w:r>
      <w:r w:rsidR="00B90CF8">
        <w:rPr>
          <w:rFonts w:ascii="Times New Roman" w:hAnsi="Times New Roman" w:cs="Times New Roman"/>
          <w:color w:val="000000"/>
          <w:kern w:val="1"/>
        </w:rPr>
        <w:lastRenderedPageBreak/>
        <w:t xml:space="preserve">          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Poku</w:t>
      </w:r>
      <w:r w:rsidRPr="00A06748">
        <w:rPr>
          <w:rFonts w:ascii="Times New Roman" w:hAnsi="Times New Roman" w:cs="Times New Roman"/>
          <w:color w:val="000000"/>
          <w:kern w:val="1"/>
        </w:rPr>
        <w:t>d</w:t>
      </w:r>
      <w:r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nastan</w:t>
      </w:r>
      <w:r w:rsidRPr="00A06748">
        <w:rPr>
          <w:rFonts w:ascii="Times New Roman" w:hAnsi="Times New Roman" w:cs="Times New Roman"/>
          <w:color w:val="000000"/>
          <w:kern w:val="1"/>
        </w:rPr>
        <w:t>e</w:t>
      </w:r>
      <w:r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n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2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stran</w:t>
      </w:r>
      <w:r w:rsidRPr="00A06748">
        <w:rPr>
          <w:rFonts w:ascii="Times New Roman" w:hAnsi="Times New Roman" w:cs="Times New Roman"/>
          <w:color w:val="000000"/>
          <w:kern w:val="1"/>
        </w:rPr>
        <w:t>ě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AGENTU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>R</w:t>
      </w:r>
      <w:r w:rsidRPr="00A06748">
        <w:rPr>
          <w:rFonts w:ascii="Times New Roman" w:hAnsi="Times New Roman" w:cs="Times New Roman"/>
          <w:color w:val="000000"/>
          <w:kern w:val="1"/>
        </w:rPr>
        <w:t>Y</w:t>
      </w:r>
      <w:r w:rsidRPr="00A06748">
        <w:rPr>
          <w:rFonts w:ascii="Times New Roman" w:hAnsi="Times New Roman" w:cs="Times New Roman"/>
          <w:color w:val="000000"/>
          <w:spacing w:val="2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Pr="00A06748">
        <w:rPr>
          <w:rFonts w:ascii="Times New Roman" w:hAnsi="Times New Roman" w:cs="Times New Roman"/>
          <w:color w:val="000000"/>
          <w:kern w:val="1"/>
        </w:rPr>
        <w:t>NUS</w:t>
      </w:r>
      <w:r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epředv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datelná</w:t>
      </w:r>
      <w:r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ituace,</w:t>
      </w:r>
      <w:r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 k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erou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e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lněn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mlouvy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j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rany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ane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rvale,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Pr="00A06748">
        <w:rPr>
          <w:rFonts w:ascii="Times New Roman" w:hAnsi="Times New Roman" w:cs="Times New Roman"/>
          <w:color w:val="000000"/>
          <w:kern w:val="1"/>
        </w:rPr>
        <w:t>p.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louhodobě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nemožným (zejména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např.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trvalá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neb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dlouhodob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á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zdravotní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indispozice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umělce, </w:t>
      </w:r>
      <w:r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jeho</w:t>
      </w:r>
      <w:r w:rsidRPr="00A06748">
        <w:rPr>
          <w:rFonts w:ascii="Times New Roman" w:hAnsi="Times New Roman" w:cs="Times New Roman"/>
          <w:color w:val="000000"/>
          <w:kern w:val="1"/>
        </w:rPr>
        <w:t>ž výkon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oučástí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)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 AGENTURA DIVINUS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vinna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uto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kutečnost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eprodleně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známit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řadateli.</w:t>
      </w:r>
    </w:p>
    <w:p w14:paraId="3007E4B6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9DDDA8E" w14:textId="77777777" w:rsidR="005809DB" w:rsidRPr="00A06748" w:rsidRDefault="005809DB" w:rsidP="005D0422">
      <w:pPr>
        <w:autoSpaceDE w:val="0"/>
        <w:autoSpaceDN w:val="0"/>
        <w:adjustRightInd w:val="0"/>
        <w:spacing w:after="7" w:line="242" w:lineRule="auto"/>
        <w:ind w:left="924" w:right="-65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Tyto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kutečnosti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sou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ůvodem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stoupení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mlouvy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e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trany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Pr="00A06748">
        <w:rPr>
          <w:rFonts w:ascii="Times New Roman" w:hAnsi="Times New Roman" w:cs="Times New Roman"/>
          <w:color w:val="000000"/>
          <w:kern w:val="1"/>
        </w:rPr>
        <w:t>ENTU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>R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Y </w:t>
      </w:r>
      <w:r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VI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NUS.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Smlouva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se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o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padě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ruší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v celém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rozsahu </w:t>
      </w:r>
      <w:r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1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žádná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e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tran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en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ikterak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avázána.</w:t>
      </w:r>
    </w:p>
    <w:p w14:paraId="0F165B85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67C1C04D" w14:textId="57AC2C10" w:rsidR="005809DB" w:rsidRPr="00A06748" w:rsidRDefault="00B90CF8" w:rsidP="005D0422">
      <w:pPr>
        <w:numPr>
          <w:ilvl w:val="0"/>
          <w:numId w:val="21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3" w:line="242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kud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ě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řadatele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ne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ituace,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dy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ýchkol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ůvodů nebude schopen realizovat akci, jejíž součástí je DP podle této smlouvy, je povinen tut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kutečnost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rodleně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kazatelně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známit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Ř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INUS.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ě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y se pokusí sjednat náhradní termín DP, ne později než do šesti měsíců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 původně sjednaného data výkonu s tím, že ostatní podmínky smlouv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ů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ávají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atn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.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kud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odaří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éhokoliv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ůvodu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t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náhradn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termín DP je AGENTURA DIVINUS oprávněna od této smlouvy odstoupit.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a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o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uší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lém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ozsahu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žádná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e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n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spacing w:val="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není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ikterak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vázána.</w:t>
      </w:r>
    </w:p>
    <w:p w14:paraId="0EFB32A7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55D2DAA0" w14:textId="793308B8" w:rsidR="005809DB" w:rsidRPr="00A06748" w:rsidRDefault="00B90CF8" w:rsidP="005D0422">
      <w:pPr>
        <w:numPr>
          <w:ilvl w:val="0"/>
          <w:numId w:val="2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2" w:line="242" w:lineRule="auto"/>
        <w:ind w:left="864" w:right="-659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spacing w:val="-1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Poku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 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řadatel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ruší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ky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této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ouvy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ebo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ezpečn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í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i 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iné předpis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,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.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iné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ecné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ávní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ormy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akové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ře,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že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y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alizace</w:t>
      </w:r>
      <w:r w:rsidR="005809DB" w:rsidRPr="00A06748">
        <w:rPr>
          <w:rFonts w:ascii="Times New Roman" w:hAnsi="Times New Roman" w:cs="Times New Roman"/>
          <w:color w:val="000000"/>
          <w:spacing w:val="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 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la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emožnou,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.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že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by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bylo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ouze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ožné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ealizovat </w:t>
      </w:r>
      <w:r w:rsidR="005809DB" w:rsidRPr="00A06748">
        <w:rPr>
          <w:rFonts w:ascii="Times New Roman" w:hAnsi="Times New Roman" w:cs="Times New Roman"/>
          <w:color w:val="000000"/>
          <w:spacing w:val="-3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odp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ající standard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eckým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valitám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účastněných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ců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b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-li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ál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ezpro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ředně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d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čátkem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-1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omno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éně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áků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ž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iní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D0422" w:rsidRPr="00A06748">
        <w:rPr>
          <w:rFonts w:ascii="Times New Roman" w:hAnsi="Times New Roman" w:cs="Times New Roman"/>
          <w:color w:val="000000"/>
          <w:kern w:val="1"/>
        </w:rPr>
        <w:t>3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0%</w:t>
      </w:r>
      <w:r w:rsidR="005809DB"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lkové kapacity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hledi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š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,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sou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mělci,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.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pce</w:t>
      </w:r>
      <w:r w:rsidR="005809DB" w:rsidRPr="00A06748">
        <w:rPr>
          <w:rFonts w:ascii="Times New Roman" w:hAnsi="Times New Roman" w:cs="Times New Roman"/>
          <w:color w:val="000000"/>
          <w:spacing w:val="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NTU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>R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spacing w:val="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INUS</w:t>
      </w:r>
      <w:r w:rsidR="005809DB" w:rsidRPr="00A06748">
        <w:rPr>
          <w:rFonts w:ascii="Times New Roman" w:hAnsi="Times New Roman" w:cs="Times New Roman"/>
          <w:color w:val="000000"/>
          <w:spacing w:val="18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prá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něni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vedení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P</w:t>
      </w:r>
      <w:r w:rsidR="005809DB" w:rsidRPr="00A06748">
        <w:rPr>
          <w:rFonts w:ascii="Times New Roman" w:hAnsi="Times New Roman" w:cs="Times New Roman"/>
          <w:color w:val="000000"/>
          <w:spacing w:val="1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m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nout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i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j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rušit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b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končit.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o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 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NTUŘE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V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dále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luší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jednaná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ena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le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l.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3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d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4C77EA">
        <w:rPr>
          <w:rFonts w:ascii="Times New Roman" w:hAnsi="Times New Roman" w:cs="Times New Roman"/>
          <w:color w:val="000000"/>
          <w:spacing w:val="31"/>
          <w:kern w:val="1"/>
        </w:rPr>
        <w:t xml:space="preserve">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1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3 této smlouvy v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é výši.</w:t>
      </w:r>
    </w:p>
    <w:p w14:paraId="151A218A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68576D0" w14:textId="77777777" w:rsidR="005809DB" w:rsidRPr="00A06748" w:rsidRDefault="005809DB" w:rsidP="005D0422">
      <w:pPr>
        <w:autoSpaceDE w:val="0"/>
        <w:autoSpaceDN w:val="0"/>
        <w:adjustRightInd w:val="0"/>
        <w:spacing w:after="7"/>
        <w:ind w:left="1631" w:right="769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VII.</w:t>
      </w:r>
    </w:p>
    <w:p w14:paraId="692BCE92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1632" w:right="768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Závěrečná ustanovení</w:t>
      </w:r>
    </w:p>
    <w:p w14:paraId="50A09C0B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C8F2624" w14:textId="7E1BB26F" w:rsidR="005809DB" w:rsidRPr="00A06748" w:rsidRDefault="00B90CF8" w:rsidP="005D0422">
      <w:pPr>
        <w:numPr>
          <w:ilvl w:val="0"/>
          <w:numId w:val="23"/>
        </w:numPr>
        <w:tabs>
          <w:tab w:val="left" w:pos="216"/>
          <w:tab w:val="left" w:pos="876"/>
        </w:tabs>
        <w:autoSpaceDE w:val="0"/>
        <w:autoSpaceDN w:val="0"/>
        <w:adjustRightInd w:val="0"/>
        <w:spacing w:after="10" w:line="242" w:lineRule="auto"/>
        <w:ind w:left="876" w:right="-656" w:hanging="876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spacing w:val="-27"/>
          <w:kern w:val="1"/>
        </w:rPr>
        <w:t xml:space="preserve">             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to smlouva, 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jně jako vz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hy touto smlouvou 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mo neupravené,</w:t>
      </w:r>
      <w:r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e </w:t>
      </w:r>
      <w:r w:rsidR="005809DB" w:rsidRPr="00A06748">
        <w:rPr>
          <w:rFonts w:ascii="Times New Roman" w:hAnsi="Times New Roman" w:cs="Times New Roman"/>
          <w:color w:val="000000"/>
          <w:spacing w:val="-2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ř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ídí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eským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rávním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řádem,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ejména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pak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ákonem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č. </w:t>
      </w:r>
      <w:r w:rsidR="005809DB" w:rsidRPr="00A06748">
        <w:rPr>
          <w:rFonts w:ascii="Times New Roman" w:hAnsi="Times New Roman" w:cs="Times New Roman"/>
          <w:color w:val="000000"/>
          <w:spacing w:val="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89/2012 Sb., občanský zákoník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onem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č.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121/2000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b.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áv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utorském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ávech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souvisejících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 právem autorským a o změně některých zákonů (autorský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on).</w:t>
      </w:r>
    </w:p>
    <w:p w14:paraId="5AB70C3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B5D8635" w14:textId="0EFF7EC5" w:rsidR="005809DB" w:rsidRPr="00A06748" w:rsidRDefault="00B90CF8" w:rsidP="005D0422">
      <w:pPr>
        <w:numPr>
          <w:ilvl w:val="0"/>
          <w:numId w:val="24"/>
        </w:numPr>
        <w:tabs>
          <w:tab w:val="left" w:pos="216"/>
          <w:tab w:val="left" w:pos="876"/>
        </w:tabs>
        <w:autoSpaceDE w:val="0"/>
        <w:autoSpaceDN w:val="0"/>
        <w:adjustRightInd w:val="0"/>
        <w:spacing w:after="9" w:line="242" w:lineRule="auto"/>
        <w:ind w:left="876" w:right="-655" w:hanging="876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 účel běžné komunikace (nevyžadující formální písemnou formu) v rámci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nění ustanovení této smlouvy, týkající se zejména provozního charakter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vád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ásledujíc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-mailov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ontakty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ter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udo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r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yt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třeby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yužívány:</w:t>
      </w:r>
    </w:p>
    <w:p w14:paraId="0DF2775F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9DA425E" w14:textId="7E10EA7C" w:rsidR="005809DB" w:rsidRPr="00A06748" w:rsidRDefault="005809DB" w:rsidP="005D0422">
      <w:pPr>
        <w:numPr>
          <w:ilvl w:val="1"/>
          <w:numId w:val="25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5"/>
        <w:ind w:left="1262" w:hanging="1262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ab/>
      </w:r>
      <w:r w:rsidRPr="00A06748">
        <w:rPr>
          <w:rFonts w:ascii="Times New Roman" w:hAnsi="Times New Roman" w:cs="Times New Roman"/>
          <w:color w:val="000000"/>
          <w:kern w:val="1"/>
        </w:rPr>
        <w:tab/>
        <w:t>Pořadatel:</w:t>
      </w:r>
    </w:p>
    <w:p w14:paraId="1E61DDD0" w14:textId="593D4CAA" w:rsidR="00CE7290" w:rsidRPr="00A06748" w:rsidRDefault="005809DB" w:rsidP="005D0422">
      <w:pPr>
        <w:pStyle w:val="Normlnweb"/>
        <w:rPr>
          <w:color w:val="161616"/>
        </w:rPr>
      </w:pPr>
      <w:r w:rsidRPr="00A06748">
        <w:rPr>
          <w:color w:val="000000"/>
          <w:kern w:val="1"/>
        </w:rPr>
        <w:tab/>
      </w:r>
      <w:r w:rsidRPr="00A06748">
        <w:rPr>
          <w:color w:val="000000"/>
          <w:kern w:val="1"/>
        </w:rPr>
        <w:tab/>
      </w:r>
      <w:r w:rsidR="00CE7290" w:rsidRPr="00A06748">
        <w:rPr>
          <w:color w:val="161616"/>
          <w:shd w:val="clear" w:color="auto" w:fill="FFFFFF"/>
        </w:rPr>
        <w:t>Zdenka Rábová</w:t>
      </w:r>
      <w:r w:rsidR="00CE7290" w:rsidRPr="00A06748">
        <w:rPr>
          <w:rStyle w:val="apple-converted-space"/>
          <w:color w:val="161616"/>
        </w:rPr>
        <w:t xml:space="preserve">, </w:t>
      </w:r>
      <w:hyperlink r:id="rId9" w:history="1">
        <w:r w:rsidR="00CE7290" w:rsidRPr="00A06748">
          <w:rPr>
            <w:rStyle w:val="Hypertextovodkaz"/>
            <w:color w:val="000000"/>
          </w:rPr>
          <w:t>zdenka.rabova@meks-st.cz</w:t>
        </w:r>
      </w:hyperlink>
      <w:r w:rsidR="00FD05C9" w:rsidRPr="00A06748">
        <w:rPr>
          <w:color w:val="161616"/>
        </w:rPr>
        <w:t xml:space="preserve">, telefon: </w:t>
      </w:r>
      <w:r w:rsidR="00FD05C9" w:rsidRPr="00A06748">
        <w:rPr>
          <w:rStyle w:val="Siln"/>
          <w:b w:val="0"/>
          <w:bCs w:val="0"/>
          <w:color w:val="161616"/>
        </w:rPr>
        <w:t>605 774 335</w:t>
      </w:r>
      <w:r w:rsidR="00FD05C9" w:rsidRPr="00A06748">
        <w:rPr>
          <w:rStyle w:val="apple-converted-space"/>
          <w:color w:val="161616"/>
        </w:rPr>
        <w:t> </w:t>
      </w:r>
    </w:p>
    <w:p w14:paraId="3CE3AD60" w14:textId="262656A8" w:rsidR="005809DB" w:rsidRPr="00A06748" w:rsidRDefault="005809DB" w:rsidP="005D0422">
      <w:pPr>
        <w:tabs>
          <w:tab w:val="left" w:pos="932"/>
          <w:tab w:val="left" w:pos="1263"/>
        </w:tabs>
        <w:autoSpaceDE w:val="0"/>
        <w:autoSpaceDN w:val="0"/>
        <w:adjustRightInd w:val="0"/>
        <w:spacing w:after="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ab/>
      </w:r>
      <w:r w:rsidRPr="00A06748">
        <w:rPr>
          <w:rFonts w:ascii="Times New Roman" w:hAnsi="Times New Roman" w:cs="Times New Roman"/>
          <w:color w:val="000000"/>
          <w:kern w:val="1"/>
        </w:rPr>
        <w:tab/>
        <w:t>Agentura:</w:t>
      </w:r>
    </w:p>
    <w:p w14:paraId="30399FC3" w14:textId="77777777" w:rsidR="00FD05C9" w:rsidRPr="00A06748" w:rsidRDefault="005809DB" w:rsidP="005D0422">
      <w:pPr>
        <w:numPr>
          <w:ilvl w:val="1"/>
          <w:numId w:val="26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4"/>
        <w:ind w:left="1262" w:hanging="1262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ab/>
      </w:r>
      <w:r w:rsidR="00FD05C9" w:rsidRPr="00A06748">
        <w:rPr>
          <w:rFonts w:ascii="Times New Roman" w:hAnsi="Times New Roman" w:cs="Times New Roman"/>
          <w:color w:val="000000"/>
          <w:kern w:val="1"/>
        </w:rPr>
        <w:t>Martina Zemanová</w:t>
      </w:r>
      <w:r w:rsidRPr="00A06748">
        <w:rPr>
          <w:rFonts w:ascii="Times New Roman" w:hAnsi="Times New Roman" w:cs="Times New Roman"/>
          <w:color w:val="000000"/>
          <w:kern w:val="1"/>
        </w:rPr>
        <w:t>,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e-mail:</w:t>
      </w:r>
      <w:r w:rsidRPr="00A06748">
        <w:rPr>
          <w:rFonts w:ascii="Times New Roman" w:hAnsi="Times New Roman" w:cs="Times New Roman"/>
          <w:color w:val="0000FF"/>
          <w:spacing w:val="-1"/>
          <w:kern w:val="1"/>
        </w:rPr>
        <w:t xml:space="preserve"> </w:t>
      </w:r>
      <w:hyperlink r:id="rId10" w:history="1">
        <w:r w:rsidRPr="00A06748">
          <w:rPr>
            <w:rFonts w:ascii="Times New Roman" w:hAnsi="Times New Roman" w:cs="Times New Roman"/>
            <w:color w:val="0000FF"/>
            <w:kern w:val="1"/>
            <w:u w:val="single" w:color="0000FF"/>
          </w:rPr>
          <w:t>agentura.divinus@gmail.com</w:t>
        </w:r>
        <w:r w:rsidRPr="00A06748">
          <w:rPr>
            <w:rFonts w:ascii="Times New Roman" w:hAnsi="Times New Roman" w:cs="Times New Roman"/>
            <w:color w:val="000000"/>
            <w:kern w:val="1"/>
            <w:u w:color="0000FF"/>
          </w:rPr>
          <w:t>,</w:t>
        </w:r>
      </w:hyperlink>
      <w:r w:rsidR="00FD05C9" w:rsidRPr="00A06748">
        <w:rPr>
          <w:rFonts w:ascii="Times New Roman" w:hAnsi="Times New Roman" w:cs="Times New Roman"/>
          <w:color w:val="000000"/>
          <w:kern w:val="1"/>
          <w:u w:color="0000FF"/>
        </w:rPr>
        <w:t xml:space="preserve"> </w:t>
      </w:r>
    </w:p>
    <w:p w14:paraId="057F180A" w14:textId="1FB2FA50" w:rsidR="005809DB" w:rsidRPr="00A06748" w:rsidRDefault="00FD05C9" w:rsidP="005D0422">
      <w:pPr>
        <w:numPr>
          <w:ilvl w:val="1"/>
          <w:numId w:val="26"/>
        </w:numPr>
        <w:tabs>
          <w:tab w:val="left" w:pos="932"/>
          <w:tab w:val="left" w:pos="1263"/>
        </w:tabs>
        <w:autoSpaceDE w:val="0"/>
        <w:autoSpaceDN w:val="0"/>
        <w:adjustRightInd w:val="0"/>
        <w:spacing w:after="4"/>
        <w:ind w:left="1262" w:hanging="1262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  <w:u w:color="0000FF"/>
        </w:rPr>
        <w:t>telefon: 606838287</w:t>
      </w:r>
    </w:p>
    <w:p w14:paraId="77C9FB24" w14:textId="77777777" w:rsidR="005809DB" w:rsidRPr="00A06748" w:rsidRDefault="005809DB" w:rsidP="005D0422">
      <w:pPr>
        <w:tabs>
          <w:tab w:val="left" w:pos="126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AB4872C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br w:type="page"/>
      </w:r>
    </w:p>
    <w:p w14:paraId="1AB25676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6ABBE8A" w14:textId="77777777" w:rsidR="005809DB" w:rsidRPr="00A06748" w:rsidRDefault="005809DB" w:rsidP="005D0422">
      <w:pPr>
        <w:autoSpaceDE w:val="0"/>
        <w:autoSpaceDN w:val="0"/>
        <w:adjustRightInd w:val="0"/>
        <w:spacing w:after="216"/>
        <w:rPr>
          <w:rFonts w:ascii="Times New Roman" w:hAnsi="Times New Roman" w:cs="Times New Roman"/>
          <w:color w:val="000000"/>
          <w:kern w:val="1"/>
        </w:rPr>
      </w:pPr>
    </w:p>
    <w:p w14:paraId="45B98D86" w14:textId="69859DEF" w:rsidR="005809DB" w:rsidRPr="00A06748" w:rsidRDefault="00B90CF8" w:rsidP="005D0422">
      <w:pPr>
        <w:numPr>
          <w:ilvl w:val="0"/>
          <w:numId w:val="27"/>
        </w:numPr>
        <w:tabs>
          <w:tab w:val="left" w:pos="214"/>
          <w:tab w:val="left" w:pos="865"/>
        </w:tabs>
        <w:autoSpaceDE w:val="0"/>
        <w:autoSpaceDN w:val="0"/>
        <w:adjustRightInd w:val="0"/>
        <w:spacing w:line="244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spacing w:val="-27"/>
          <w:kern w:val="1"/>
        </w:rPr>
        <w:t xml:space="preserve">                  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to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a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yhotovena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e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řech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jnopisech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atno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riginálu,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ichž Pořadatel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drží</w:t>
      </w:r>
      <w:r w:rsidR="005809DB" w:rsidRPr="00A06748">
        <w:rPr>
          <w:rFonts w:ascii="Times New Roman" w:hAnsi="Times New Roman" w:cs="Times New Roman"/>
          <w:color w:val="000000"/>
          <w:spacing w:val="-1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va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G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NTURA</w:t>
      </w:r>
      <w:r w:rsidR="005809DB" w:rsidRPr="00A06748">
        <w:rPr>
          <w:rFonts w:ascii="Times New Roman" w:hAnsi="Times New Roman" w:cs="Times New Roman"/>
          <w:color w:val="000000"/>
          <w:spacing w:val="-2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US</w:t>
      </w:r>
      <w:r w:rsidR="005809DB"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drží</w:t>
      </w:r>
      <w:r w:rsidR="005809DB"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den.</w:t>
      </w:r>
    </w:p>
    <w:p w14:paraId="7A771BE7" w14:textId="77777777" w:rsidR="005809DB" w:rsidRPr="00A06748" w:rsidRDefault="005809DB" w:rsidP="005D0422">
      <w:pPr>
        <w:autoSpaceDE w:val="0"/>
        <w:autoSpaceDN w:val="0"/>
        <w:adjustRightInd w:val="0"/>
        <w:spacing w:after="212"/>
        <w:rPr>
          <w:rFonts w:ascii="Times New Roman" w:hAnsi="Times New Roman" w:cs="Times New Roman"/>
          <w:color w:val="000000"/>
          <w:kern w:val="1"/>
        </w:rPr>
      </w:pPr>
    </w:p>
    <w:p w14:paraId="46765F09" w14:textId="3F902AAD" w:rsidR="005809DB" w:rsidRPr="00A06748" w:rsidRDefault="00B90CF8" w:rsidP="005D0422">
      <w:pPr>
        <w:numPr>
          <w:ilvl w:val="0"/>
          <w:numId w:val="28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1" w:line="242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ákoliv ú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í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ujednání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uzavřená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mezi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uvními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anami  </w:t>
      </w:r>
      <w:r w:rsidR="005809DB" w:rsidRPr="00A06748">
        <w:rPr>
          <w:rFonts w:ascii="Times New Roman" w:hAnsi="Times New Roman" w:cs="Times New Roman"/>
          <w:color w:val="000000"/>
          <w:spacing w:val="-2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ve  </w:t>
      </w:r>
      <w:r w:rsidR="005809DB" w:rsidRPr="00A06748">
        <w:rPr>
          <w:rFonts w:ascii="Times New Roman" w:hAnsi="Times New Roman" w:cs="Times New Roman"/>
          <w:color w:val="000000"/>
          <w:spacing w:val="-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z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hu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 předmětu tét</w:t>
      </w:r>
      <w:r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smlouvy před datem podpisu této smlouvy se podpisem </w:t>
      </w:r>
      <w:r w:rsidR="005809DB" w:rsidRPr="00A06748">
        <w:rPr>
          <w:rFonts w:ascii="Times New Roman" w:hAnsi="Times New Roman" w:cs="Times New Roman"/>
          <w:color w:val="000000"/>
          <w:spacing w:val="-1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smlouvy 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ávají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bezpředmětnými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žádná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e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uvních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an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z </w:t>
      </w:r>
      <w:r w:rsidR="005809DB"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ich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ní nadále</w:t>
      </w:r>
      <w:r w:rsidR="00CE7290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ikterak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vázána.</w:t>
      </w:r>
    </w:p>
    <w:p w14:paraId="4628A852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0CE39A4" w14:textId="3E62A9DE" w:rsidR="005809DB" w:rsidRPr="00A06748" w:rsidRDefault="00B90CF8" w:rsidP="005D0422">
      <w:pPr>
        <w:numPr>
          <w:ilvl w:val="0"/>
          <w:numId w:val="29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9" w:line="242" w:lineRule="auto"/>
        <w:ind w:left="864" w:right="-589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eškerá dodatečná ujednání smluvních stran musí být vyhotovena v</w:t>
      </w:r>
      <w:r w:rsidR="00FD05C9" w:rsidRPr="00A06748">
        <w:rPr>
          <w:rFonts w:ascii="Times New Roman" w:hAnsi="Times New Roman" w:cs="Times New Roman"/>
          <w:color w:val="000000"/>
          <w:kern w:val="1"/>
        </w:rPr>
        <w:t> 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ísemné</w:t>
      </w:r>
      <w:r w:rsidR="00FD05C9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65"/>
          <w:kern w:val="1"/>
        </w:rPr>
        <w:t xml:space="preserve"> </w:t>
      </w:r>
      <w:r w:rsidR="00FD05C9" w:rsidRPr="00A06748">
        <w:rPr>
          <w:rFonts w:ascii="Times New Roman" w:hAnsi="Times New Roman" w:cs="Times New Roman"/>
          <w:color w:val="000000"/>
          <w:spacing w:val="-65"/>
          <w:kern w:val="1"/>
        </w:rPr>
        <w:t xml:space="preserve">    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podo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b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ě a formou č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lovaného dodatku připojena k této smlouvě, 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>opačném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 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 k nim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může být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žádném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 přihlíženo.</w:t>
      </w:r>
    </w:p>
    <w:p w14:paraId="228618FA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0D7904D7" w14:textId="3ADD8A40" w:rsidR="005809DB" w:rsidRPr="00A06748" w:rsidRDefault="00B90CF8" w:rsidP="005D0422">
      <w:pPr>
        <w:numPr>
          <w:ilvl w:val="0"/>
          <w:numId w:val="30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6"/>
        <w:ind w:left="864" w:right="-591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ékoliv právo či povinnost z této smlouvy vyplývající nelze postoupit či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vés</w:t>
      </w:r>
      <w:r w:rsidR="005809DB" w:rsidRPr="00A06748">
        <w:rPr>
          <w:rFonts w:ascii="Times New Roman" w:hAnsi="Times New Roman" w:cs="Times New Roman"/>
          <w:color w:val="000000"/>
          <w:spacing w:val="5"/>
          <w:kern w:val="1"/>
        </w:rPr>
        <w:t>t</w:t>
      </w:r>
      <w:r w:rsidR="00CE7290" w:rsidRPr="00A06748">
        <w:rPr>
          <w:rFonts w:ascii="Times New Roman" w:hAnsi="Times New Roman" w:cs="Times New Roman"/>
          <w:color w:val="000000"/>
          <w:spacing w:val="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řetí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sobu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ez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ouhlasu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ruhé</w:t>
      </w:r>
      <w:r w:rsidR="005809DB"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ní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</w:t>
      </w:r>
      <w:r w:rsidR="005809DB" w:rsidRPr="00A06748">
        <w:rPr>
          <w:rFonts w:ascii="Times New Roman" w:hAnsi="Times New Roman" w:cs="Times New Roman"/>
          <w:color w:val="000000"/>
          <w:spacing w:val="-18"/>
          <w:kern w:val="1"/>
        </w:rPr>
        <w:t>y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</w:p>
    <w:p w14:paraId="76BB73A9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10510625" w14:textId="39440B9E" w:rsidR="005809DB" w:rsidRPr="00A06748" w:rsidRDefault="00B90CF8" w:rsidP="005D0422">
      <w:pPr>
        <w:numPr>
          <w:ilvl w:val="0"/>
          <w:numId w:val="31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3" w:line="242" w:lineRule="auto"/>
        <w:ind w:left="864" w:right="-658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adě,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že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ě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k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ré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novení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e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káže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latným,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účinným či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vymahatelným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neb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ěkter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stanove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chybí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ůstávaj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stat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stanovení této smlouvy touto skutečností nedotčena. Strany se bezodkladně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ohodnou na náhradě takového neplatného, neúčinného či nevymahatelnéh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stanove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stanove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iné,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které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jlép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plňuje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ytéž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účel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ak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ustanovení</w:t>
      </w:r>
      <w:r w:rsidR="00CE7290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platné,</w:t>
      </w:r>
      <w:r w:rsidR="005809DB"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účinné</w:t>
      </w:r>
      <w:r w:rsidR="005809DB"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bo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evymahatelné.</w:t>
      </w:r>
    </w:p>
    <w:p w14:paraId="0F657490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23577DA" w14:textId="4272A2D2" w:rsidR="005809DB" w:rsidRPr="00A06748" w:rsidRDefault="00B90CF8" w:rsidP="005D0422">
      <w:pPr>
        <w:numPr>
          <w:ilvl w:val="0"/>
          <w:numId w:val="32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11" w:line="242" w:lineRule="auto"/>
        <w:ind w:left="864" w:right="-668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any se zavazují nesdělit</w:t>
      </w:r>
      <w:r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třetí osobě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bsah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a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ky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této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ouvy </w:t>
      </w:r>
      <w:r w:rsidR="005809DB" w:rsidRPr="00A06748">
        <w:rPr>
          <w:rFonts w:ascii="Times New Roman" w:hAnsi="Times New Roman" w:cs="Times New Roman"/>
          <w:color w:val="000000"/>
          <w:spacing w:val="-3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bez souhlas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ruhé.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sah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éto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ztahy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 n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yplývající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sou</w:t>
      </w:r>
      <w:r w:rsidR="005809DB"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chodním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ajemstvím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e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yslu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§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504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čanského</w:t>
      </w:r>
      <w:r w:rsidR="005809DB" w:rsidRPr="00A06748">
        <w:rPr>
          <w:rFonts w:ascii="Times New Roman" w:hAnsi="Times New Roman" w:cs="Times New Roman"/>
          <w:color w:val="000000"/>
          <w:spacing w:val="31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oníku.</w:t>
      </w:r>
      <w:r w:rsidR="005809DB" w:rsidRPr="00A06748">
        <w:rPr>
          <w:rFonts w:ascii="Times New Roman" w:hAnsi="Times New Roman" w:cs="Times New Roman"/>
          <w:color w:val="000000"/>
          <w:spacing w:val="19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GENTURA</w:t>
      </w:r>
      <w:r>
        <w:rPr>
          <w:rFonts w:ascii="Times New Roman" w:hAnsi="Times New Roman" w:cs="Times New Roman"/>
          <w:color w:val="000000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spacing w:val="-6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IV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I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US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bere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na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ědom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,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že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ouva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realizaci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divadelního </w:t>
      </w:r>
      <w:r w:rsidR="005809DB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řed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vení bud</w:t>
      </w:r>
      <w:r w:rsidR="005809DB" w:rsidRPr="00A06748">
        <w:rPr>
          <w:rFonts w:ascii="Times New Roman" w:hAnsi="Times New Roman" w:cs="Times New Roman"/>
          <w:color w:val="000000"/>
          <w:spacing w:val="3"/>
          <w:kern w:val="1"/>
        </w:rPr>
        <w:t>e</w:t>
      </w:r>
      <w:r w:rsidR="00CE7290" w:rsidRPr="00A06748">
        <w:rPr>
          <w:rFonts w:ascii="Times New Roman" w:hAnsi="Times New Roman" w:cs="Times New Roman"/>
          <w:color w:val="000000"/>
          <w:spacing w:val="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jím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pisu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veřejněna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gi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u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le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Zákona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egis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ru</w:t>
      </w:r>
      <w:r w:rsidR="005809DB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smluv č. </w:t>
      </w:r>
      <w:r w:rsidR="005809DB" w:rsidRPr="00A06748">
        <w:rPr>
          <w:rFonts w:ascii="Times New Roman" w:hAnsi="Times New Roman" w:cs="Times New Roman"/>
          <w:color w:val="000000"/>
          <w:spacing w:val="-1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340/2015 Sb. </w:t>
      </w:r>
      <w:r w:rsidR="005809DB" w:rsidRPr="00A06748">
        <w:rPr>
          <w:rFonts w:ascii="Times New Roman" w:hAnsi="Times New Roman" w:cs="Times New Roman"/>
          <w:color w:val="000000"/>
          <w:spacing w:val="-25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Odměna (dle bodu </w:t>
      </w:r>
      <w:r w:rsidR="005809DB" w:rsidRPr="00A06748">
        <w:rPr>
          <w:rFonts w:ascii="Times New Roman" w:hAnsi="Times New Roman" w:cs="Times New Roman"/>
          <w:color w:val="000000"/>
          <w:spacing w:val="-23"/>
          <w:kern w:val="1"/>
        </w:rPr>
        <w:t>V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 xml:space="preserve">.) </w:t>
      </w:r>
      <w:r w:rsidR="005809DB" w:rsidRPr="00A06748">
        <w:rPr>
          <w:rFonts w:ascii="Times New Roman" w:hAnsi="Times New Roman" w:cs="Times New Roman"/>
          <w:color w:val="000000"/>
          <w:spacing w:val="-26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 údajem, k</w:t>
      </w:r>
      <w:r w:rsidR="005809DB"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erý se nezveřejňuje ve smyslu</w:t>
      </w:r>
    </w:p>
    <w:p w14:paraId="1843C13C" w14:textId="77777777" w:rsidR="005809DB" w:rsidRPr="00A06748" w:rsidRDefault="005809DB" w:rsidP="005D0422">
      <w:pPr>
        <w:autoSpaceDE w:val="0"/>
        <w:autoSpaceDN w:val="0"/>
        <w:adjustRightInd w:val="0"/>
        <w:spacing w:after="6"/>
        <w:ind w:left="924" w:right="-591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§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.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2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ísm.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)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ákona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č.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40/2015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b.,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akož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i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euveřejněnou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informací</w:t>
      </w:r>
      <w:r w:rsidRPr="00A06748">
        <w:rPr>
          <w:rFonts w:ascii="Times New Roman" w:hAnsi="Times New Roman" w:cs="Times New Roman"/>
          <w:color w:val="000000"/>
          <w:spacing w:val="-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7"/>
          <w:kern w:val="1"/>
        </w:rPr>
        <w:t>ve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smyslu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§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st.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ákona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č.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40/2015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b.</w:t>
      </w:r>
    </w:p>
    <w:p w14:paraId="7A58E8D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FEA9731" w14:textId="5FF2182C" w:rsidR="005809DB" w:rsidRPr="00A06748" w:rsidRDefault="00B90CF8" w:rsidP="005D0422">
      <w:pPr>
        <w:numPr>
          <w:ilvl w:val="0"/>
          <w:numId w:val="33"/>
        </w:numPr>
        <w:tabs>
          <w:tab w:val="left" w:pos="214"/>
          <w:tab w:val="left" w:pos="865"/>
        </w:tabs>
        <w:autoSpaceDE w:val="0"/>
        <w:autoSpaceDN w:val="0"/>
        <w:adjustRightInd w:val="0"/>
        <w:spacing w:after="2" w:line="244" w:lineRule="auto"/>
        <w:ind w:left="864" w:right="-655" w:hanging="864"/>
        <w:rPr>
          <w:rFonts w:ascii="Times New Roman" w:hAnsi="Times New Roman" w:cs="Times New Roman"/>
          <w:color w:val="000000"/>
          <w:kern w:val="1"/>
        </w:rPr>
      </w:pPr>
      <w:r>
        <w:rPr>
          <w:rFonts w:ascii="Times New Roman" w:hAnsi="Times New Roman" w:cs="Times New Roman"/>
          <w:color w:val="000000"/>
          <w:kern w:val="1"/>
        </w:rPr>
        <w:t xml:space="preserve">          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Tat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ouva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nabývá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latnosti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a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účinnosti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dnem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jejího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podpisu</w:t>
      </w:r>
      <w:r w:rsidR="005809DB" w:rsidRPr="00A06748">
        <w:rPr>
          <w:rFonts w:ascii="Times New Roman" w:hAnsi="Times New Roman" w:cs="Times New Roman"/>
          <w:color w:val="000000"/>
          <w:spacing w:val="1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oběma</w:t>
      </w:r>
      <w:r w:rsidR="005809DB" w:rsidRPr="00A06748">
        <w:rPr>
          <w:rFonts w:ascii="Times New Roman" w:hAnsi="Times New Roman" w:cs="Times New Roman"/>
          <w:color w:val="000000"/>
          <w:spacing w:val="-64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mluvními</w:t>
      </w:r>
      <w:r w:rsidR="005809DB"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stranami.</w:t>
      </w:r>
    </w:p>
    <w:p w14:paraId="25B70719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9980AD1" w14:textId="77777777" w:rsidR="005809DB" w:rsidRPr="00A06748" w:rsidRDefault="005809DB" w:rsidP="005D0422">
      <w:pPr>
        <w:numPr>
          <w:ilvl w:val="0"/>
          <w:numId w:val="34"/>
        </w:numPr>
        <w:tabs>
          <w:tab w:val="left" w:pos="215"/>
          <w:tab w:val="left" w:pos="865"/>
        </w:tabs>
        <w:autoSpaceDE w:val="0"/>
        <w:autoSpaceDN w:val="0"/>
        <w:adjustRightInd w:val="0"/>
        <w:ind w:left="865" w:hanging="86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Nedílnou součá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st</w:t>
      </w:r>
      <w:r w:rsidRPr="00A06748">
        <w:rPr>
          <w:rFonts w:ascii="Times New Roman" w:hAnsi="Times New Roman" w:cs="Times New Roman"/>
          <w:color w:val="000000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éto smlouvy jsou p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ří</w:t>
      </w:r>
      <w:r w:rsidRPr="00A06748">
        <w:rPr>
          <w:rFonts w:ascii="Times New Roman" w:hAnsi="Times New Roman" w:cs="Times New Roman"/>
          <w:color w:val="000000"/>
          <w:kern w:val="1"/>
        </w:rPr>
        <w:t>lohy č.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,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2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,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3.</w:t>
      </w:r>
    </w:p>
    <w:p w14:paraId="58E3F1BB" w14:textId="77777777" w:rsidR="005809DB" w:rsidRPr="00A06748" w:rsidRDefault="005809DB" w:rsidP="005D0422">
      <w:pPr>
        <w:autoSpaceDE w:val="0"/>
        <w:autoSpaceDN w:val="0"/>
        <w:adjustRightInd w:val="0"/>
        <w:spacing w:after="215"/>
        <w:rPr>
          <w:rFonts w:ascii="Times New Roman" w:hAnsi="Times New Roman" w:cs="Times New Roman"/>
          <w:color w:val="000000"/>
          <w:kern w:val="1"/>
        </w:rPr>
      </w:pPr>
    </w:p>
    <w:p w14:paraId="3BBD6BE0" w14:textId="3F5847DC" w:rsidR="005809DB" w:rsidRPr="00A06748" w:rsidRDefault="005809DB" w:rsidP="005D0422">
      <w:pPr>
        <w:autoSpaceDE w:val="0"/>
        <w:autoSpaceDN w:val="0"/>
        <w:adjustRightInd w:val="0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aze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ne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="00CE7290"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27. 11. </w:t>
      </w:r>
      <w:r w:rsidRPr="00A06748">
        <w:rPr>
          <w:rFonts w:ascii="Times New Roman" w:hAnsi="Times New Roman" w:cs="Times New Roman"/>
          <w:color w:val="000000"/>
          <w:kern w:val="1"/>
        </w:rPr>
        <w:t>.2023</w:t>
      </w:r>
    </w:p>
    <w:p w14:paraId="5D7EC554" w14:textId="0D532909" w:rsidR="00CE7290" w:rsidRPr="00A06748" w:rsidRDefault="005809DB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000000"/>
          <w:spacing w:val="-1"/>
          <w:kern w:val="1"/>
        </w:rPr>
        <w:t>Agentur</w:t>
      </w:r>
      <w:r w:rsidRPr="00A06748">
        <w:rPr>
          <w:i w:val="0"/>
          <w:iCs w:val="0"/>
          <w:color w:val="000000"/>
          <w:kern w:val="1"/>
        </w:rPr>
        <w:t>a</w:t>
      </w:r>
      <w:r w:rsidRPr="00A06748">
        <w:rPr>
          <w:i w:val="0"/>
          <w:iCs w:val="0"/>
          <w:color w:val="000000"/>
          <w:spacing w:val="-2"/>
          <w:kern w:val="1"/>
        </w:rPr>
        <w:t xml:space="preserve"> DIVINU</w:t>
      </w:r>
      <w:r w:rsidRPr="00A06748">
        <w:rPr>
          <w:i w:val="0"/>
          <w:iCs w:val="0"/>
          <w:color w:val="000000"/>
          <w:kern w:val="1"/>
        </w:rPr>
        <w:t>S</w:t>
      </w:r>
      <w:r w:rsidRPr="00A06748">
        <w:rPr>
          <w:i w:val="0"/>
          <w:iCs w:val="0"/>
          <w:color w:val="000000"/>
          <w:spacing w:val="-3"/>
          <w:kern w:val="1"/>
        </w:rPr>
        <w:t xml:space="preserve"> </w:t>
      </w:r>
      <w:r w:rsidRPr="00A06748">
        <w:rPr>
          <w:i w:val="0"/>
          <w:iCs w:val="0"/>
          <w:color w:val="000000"/>
          <w:spacing w:val="-1"/>
          <w:kern w:val="1"/>
        </w:rPr>
        <w:t>s.</w:t>
      </w:r>
      <w:r w:rsidRPr="00A06748">
        <w:rPr>
          <w:i w:val="0"/>
          <w:iCs w:val="0"/>
          <w:color w:val="000000"/>
          <w:spacing w:val="-15"/>
          <w:kern w:val="1"/>
        </w:rPr>
        <w:t>r</w:t>
      </w:r>
      <w:r w:rsidRPr="00A06748">
        <w:rPr>
          <w:i w:val="0"/>
          <w:iCs w:val="0"/>
          <w:color w:val="000000"/>
          <w:spacing w:val="-1"/>
          <w:kern w:val="1"/>
        </w:rPr>
        <w:t>.o</w:t>
      </w:r>
      <w:r w:rsidR="00CE7290" w:rsidRPr="00A06748">
        <w:rPr>
          <w:i w:val="0"/>
          <w:iCs w:val="0"/>
          <w:color w:val="000000"/>
          <w:kern w:val="1"/>
        </w:rPr>
        <w:t xml:space="preserve">                               </w:t>
      </w:r>
      <w:r w:rsidR="00CE7290" w:rsidRPr="00A06748">
        <w:rPr>
          <w:rStyle w:val="Siln"/>
          <w:b w:val="0"/>
          <w:bCs w:val="0"/>
          <w:i w:val="0"/>
          <w:iCs w:val="0"/>
          <w:color w:val="161616"/>
        </w:rPr>
        <w:t>Městské kulturní středisko</w:t>
      </w:r>
      <w:r w:rsidR="00CE7290" w:rsidRPr="00A06748">
        <w:rPr>
          <w:i w:val="0"/>
          <w:iCs w:val="0"/>
          <w:color w:val="161616"/>
        </w:rPr>
        <w:t xml:space="preserve"> Mírová 831, </w:t>
      </w:r>
    </w:p>
    <w:p w14:paraId="186C6302" w14:textId="77777777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161616"/>
        </w:rPr>
        <w:t xml:space="preserve">                                                                          38601Strakonice</w:t>
      </w:r>
    </w:p>
    <w:p w14:paraId="386A09C5" w14:textId="111F0165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</w:p>
    <w:p w14:paraId="548995DC" w14:textId="59A9ADD6" w:rsidR="00CE7290" w:rsidRPr="00A06748" w:rsidRDefault="00CE7290" w:rsidP="005D0422">
      <w:pPr>
        <w:pStyle w:val="AdresaHTML"/>
        <w:rPr>
          <w:i w:val="0"/>
          <w:iCs w:val="0"/>
          <w:color w:val="000000"/>
          <w:kern w:val="1"/>
        </w:rPr>
      </w:pPr>
      <w:r w:rsidRPr="00A06748">
        <w:rPr>
          <w:i w:val="0"/>
          <w:iCs w:val="0"/>
          <w:color w:val="161616"/>
        </w:rPr>
        <w:t> </w:t>
      </w:r>
    </w:p>
    <w:p w14:paraId="58F68DDD" w14:textId="24BB1575" w:rsidR="005809DB" w:rsidRPr="00A06748" w:rsidRDefault="005809DB" w:rsidP="005D0422">
      <w:pPr>
        <w:tabs>
          <w:tab w:val="left" w:pos="4567"/>
          <w:tab w:val="left" w:pos="5390"/>
        </w:tabs>
        <w:autoSpaceDE w:val="0"/>
        <w:autoSpaceDN w:val="0"/>
        <w:adjustRightInd w:val="0"/>
        <w:spacing w:line="444" w:lineRule="auto"/>
        <w:ind w:left="478" w:right="126" w:hanging="263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spacing w:val="-2"/>
          <w:kern w:val="1"/>
        </w:rPr>
        <w:t>Kateřin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Brožov</w:t>
      </w:r>
      <w:r w:rsidRPr="00A06748">
        <w:rPr>
          <w:rFonts w:ascii="Times New Roman" w:hAnsi="Times New Roman" w:cs="Times New Roman"/>
          <w:color w:val="000000"/>
          <w:kern w:val="1"/>
        </w:rPr>
        <w:t>á</w:t>
      </w:r>
      <w:r w:rsidRPr="00A06748">
        <w:rPr>
          <w:rFonts w:ascii="Times New Roman" w:hAnsi="Times New Roman" w:cs="Times New Roman"/>
          <w:color w:val="000000"/>
          <w:kern w:val="1"/>
        </w:rPr>
        <w:tab/>
      </w:r>
      <w:r w:rsidRPr="00A06748">
        <w:rPr>
          <w:rFonts w:ascii="Times New Roman" w:hAnsi="Times New Roman" w:cs="Times New Roman"/>
          <w:color w:val="000000"/>
          <w:kern w:val="1"/>
        </w:rPr>
        <w:tab/>
      </w:r>
      <w:r w:rsidR="00CE7290" w:rsidRPr="00A06748">
        <w:rPr>
          <w:rFonts w:ascii="Times New Roman" w:hAnsi="Times New Roman" w:cs="Times New Roman"/>
          <w:color w:val="161616"/>
          <w:shd w:val="clear" w:color="auto" w:fill="FFFFFF"/>
        </w:rPr>
        <w:t>František Christelbauer</w:t>
      </w:r>
      <w:r w:rsidRPr="00A06748">
        <w:rPr>
          <w:rFonts w:ascii="Times New Roman" w:hAnsi="Times New Roman" w:cs="Times New Roman"/>
          <w:color w:val="000000"/>
          <w:kern w:val="1"/>
        </w:rPr>
        <w:br w:type="page"/>
      </w:r>
    </w:p>
    <w:p w14:paraId="05AD3732" w14:textId="77777777" w:rsidR="005809DB" w:rsidRPr="00A06748" w:rsidRDefault="005809DB" w:rsidP="005D0422">
      <w:pPr>
        <w:autoSpaceDE w:val="0"/>
        <w:autoSpaceDN w:val="0"/>
        <w:adjustRightInd w:val="0"/>
        <w:spacing w:after="92"/>
        <w:rPr>
          <w:rFonts w:ascii="Times New Roman" w:hAnsi="Times New Roman" w:cs="Times New Roman"/>
          <w:color w:val="000000"/>
          <w:kern w:val="1"/>
        </w:rPr>
      </w:pPr>
    </w:p>
    <w:p w14:paraId="612B3FD2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říloha č.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</w:t>
      </w:r>
    </w:p>
    <w:p w14:paraId="533C4024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97591A6" w14:textId="77777777" w:rsidR="005809DB" w:rsidRPr="00A06748" w:rsidRDefault="005809DB" w:rsidP="005D0422">
      <w:pPr>
        <w:autoSpaceDE w:val="0"/>
        <w:autoSpaceDN w:val="0"/>
        <w:adjustRightInd w:val="0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pecifikace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ivadelního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dstavení:</w:t>
      </w:r>
    </w:p>
    <w:p w14:paraId="3E616EB6" w14:textId="77777777" w:rsidR="005809DB" w:rsidRPr="00A06748" w:rsidRDefault="005809DB" w:rsidP="005D0422">
      <w:pPr>
        <w:autoSpaceDE w:val="0"/>
        <w:autoSpaceDN w:val="0"/>
        <w:adjustRightInd w:val="0"/>
        <w:spacing w:after="3"/>
        <w:rPr>
          <w:rFonts w:ascii="Times New Roman" w:hAnsi="Times New Roman" w:cs="Times New Roman"/>
          <w:color w:val="000000"/>
          <w:kern w:val="1"/>
        </w:rPr>
      </w:pPr>
    </w:p>
    <w:p w14:paraId="3AE11B0D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5F68CDD9" w14:textId="444EED39" w:rsidR="00FD05C9" w:rsidRPr="00A06748" w:rsidRDefault="005809DB" w:rsidP="005D0422">
      <w:pPr>
        <w:autoSpaceDE w:val="0"/>
        <w:autoSpaceDN w:val="0"/>
        <w:adjustRightInd w:val="0"/>
        <w:spacing w:after="1" w:line="278" w:lineRule="auto"/>
        <w:ind w:left="215" w:right="5043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Divadelní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předs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avení:</w:t>
      </w:r>
      <w:r w:rsidR="005D0422"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LINDA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</w:t>
      </w:r>
    </w:p>
    <w:p w14:paraId="68D7A0E1" w14:textId="61FDC483" w:rsidR="005809DB" w:rsidRPr="00A06748" w:rsidRDefault="005809DB" w:rsidP="005D0422">
      <w:pPr>
        <w:autoSpaceDE w:val="0"/>
        <w:autoSpaceDN w:val="0"/>
        <w:adjustRightInd w:val="0"/>
        <w:spacing w:after="1" w:line="278" w:lineRule="auto"/>
        <w:ind w:left="215" w:right="5043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 xml:space="preserve">Autor: </w:t>
      </w:r>
      <w:proofErr w:type="spellStart"/>
      <w:r w:rsidRPr="00A06748">
        <w:rPr>
          <w:rFonts w:ascii="Times New Roman" w:hAnsi="Times New Roman" w:cs="Times New Roman"/>
          <w:color w:val="000000"/>
          <w:kern w:val="1"/>
        </w:rPr>
        <w:t>Penelope</w:t>
      </w:r>
      <w:proofErr w:type="spellEnd"/>
      <w:r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proofErr w:type="spellStart"/>
      <w:r w:rsidRPr="00A06748">
        <w:rPr>
          <w:rFonts w:ascii="Times New Roman" w:hAnsi="Times New Roman" w:cs="Times New Roman"/>
          <w:color w:val="000000"/>
          <w:kern w:val="1"/>
        </w:rPr>
        <w:t>Skinner</w:t>
      </w:r>
      <w:proofErr w:type="spellEnd"/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řekladatel: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Hana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ováková Režie: Juraj Deák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ramaturgie: Jan Vedral</w:t>
      </w:r>
      <w:r w:rsidRPr="00A06748">
        <w:rPr>
          <w:rFonts w:ascii="Times New Roman" w:hAnsi="Times New Roman" w:cs="Times New Roman"/>
          <w:color w:val="000000"/>
          <w:spacing w:val="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ostýmy: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.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Ciller</w:t>
      </w:r>
    </w:p>
    <w:p w14:paraId="3343CBCE" w14:textId="77777777" w:rsidR="005809DB" w:rsidRPr="00A06748" w:rsidRDefault="005809DB" w:rsidP="005D0422">
      <w:pPr>
        <w:autoSpaceDE w:val="0"/>
        <w:autoSpaceDN w:val="0"/>
        <w:adjustRightInd w:val="0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Hudba: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ndřej</w:t>
      </w:r>
      <w:r w:rsidRPr="00A06748">
        <w:rPr>
          <w:rFonts w:ascii="Times New Roman" w:hAnsi="Times New Roman" w:cs="Times New Roman"/>
          <w:color w:val="000000"/>
          <w:spacing w:val="-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Brousek</w:t>
      </w:r>
    </w:p>
    <w:p w14:paraId="4AEE5F2C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br w:type="page"/>
      </w:r>
      <w:r w:rsidRPr="00A06748">
        <w:rPr>
          <w:rFonts w:ascii="Times New Roman" w:hAnsi="Times New Roman" w:cs="Times New Roman"/>
          <w:color w:val="000000"/>
          <w:kern w:val="1"/>
        </w:rPr>
        <w:lastRenderedPageBreak/>
        <w:t>Příloha č.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2</w:t>
      </w:r>
    </w:p>
    <w:p w14:paraId="35C603CF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088CFA76" w14:textId="77777777" w:rsidR="005809DB" w:rsidRPr="00A06748" w:rsidRDefault="005809DB" w:rsidP="005D0422">
      <w:pPr>
        <w:autoSpaceDE w:val="0"/>
        <w:autoSpaceDN w:val="0"/>
        <w:adjustRightInd w:val="0"/>
        <w:ind w:left="21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MÍSTO,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RMÍN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-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ČA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ONÁNÍ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JEDNOTLIVÝCH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</w:t>
      </w:r>
    </w:p>
    <w:p w14:paraId="237147AD" w14:textId="77777777" w:rsidR="005809DB" w:rsidRPr="00A06748" w:rsidRDefault="005809DB" w:rsidP="005D0422">
      <w:pPr>
        <w:autoSpaceDE w:val="0"/>
        <w:autoSpaceDN w:val="0"/>
        <w:adjustRightInd w:val="0"/>
        <w:spacing w:after="3"/>
        <w:rPr>
          <w:rFonts w:ascii="Times New Roman" w:hAnsi="Times New Roman" w:cs="Times New Roman"/>
          <w:color w:val="000000"/>
          <w:kern w:val="1"/>
        </w:rPr>
      </w:pPr>
    </w:p>
    <w:p w14:paraId="4BD78446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DD79E54" w14:textId="77777777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rStyle w:val="Siln"/>
          <w:b w:val="0"/>
          <w:bCs w:val="0"/>
          <w:i w:val="0"/>
          <w:iCs w:val="0"/>
          <w:color w:val="161616"/>
        </w:rPr>
        <w:t>Městské kulturní středisko</w:t>
      </w:r>
    </w:p>
    <w:p w14:paraId="13E1CECA" w14:textId="77777777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161616"/>
        </w:rPr>
        <w:t>Mírová 831</w:t>
      </w:r>
    </w:p>
    <w:p w14:paraId="58C6DFCB" w14:textId="77777777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161616"/>
        </w:rPr>
        <w:t>38601 Strakonice </w:t>
      </w:r>
    </w:p>
    <w:p w14:paraId="4CF2DEE6" w14:textId="77777777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161616"/>
        </w:rPr>
        <w:t>Email: </w:t>
      </w:r>
      <w:hyperlink r:id="rId11" w:history="1">
        <w:r w:rsidRPr="00A06748">
          <w:rPr>
            <w:rStyle w:val="Hypertextovodkaz"/>
            <w:i w:val="0"/>
            <w:iCs w:val="0"/>
            <w:color w:val="000000"/>
          </w:rPr>
          <w:t>meks@meks-st.cz</w:t>
        </w:r>
      </w:hyperlink>
    </w:p>
    <w:p w14:paraId="1C5DF3BA" w14:textId="6C4395F2" w:rsidR="00CE7290" w:rsidRPr="00A06748" w:rsidRDefault="00CE7290" w:rsidP="005D0422">
      <w:pPr>
        <w:pStyle w:val="AdresaHTML"/>
        <w:rPr>
          <w:i w:val="0"/>
          <w:iCs w:val="0"/>
          <w:color w:val="161616"/>
        </w:rPr>
      </w:pPr>
      <w:r w:rsidRPr="00A06748">
        <w:rPr>
          <w:i w:val="0"/>
          <w:iCs w:val="0"/>
          <w:color w:val="161616"/>
        </w:rPr>
        <w:t>Tel.: 380 422 730</w:t>
      </w:r>
    </w:p>
    <w:p w14:paraId="0FB8D5A3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0E87FBE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2797856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90A4CB0" w14:textId="77777777" w:rsidR="005809DB" w:rsidRPr="00A06748" w:rsidRDefault="005809DB" w:rsidP="005D0422">
      <w:pPr>
        <w:autoSpaceDE w:val="0"/>
        <w:autoSpaceDN w:val="0"/>
        <w:adjustRightInd w:val="0"/>
        <w:spacing w:after="207"/>
        <w:rPr>
          <w:rFonts w:ascii="Times New Roman" w:hAnsi="Times New Roman" w:cs="Times New Roman"/>
          <w:color w:val="000000"/>
          <w:kern w:val="1"/>
        </w:rPr>
      </w:pPr>
    </w:p>
    <w:p w14:paraId="1B2CE6CA" w14:textId="0760EDD4" w:rsidR="005809DB" w:rsidRPr="00A06748" w:rsidRDefault="005809DB" w:rsidP="005D0422">
      <w:pPr>
        <w:autoSpaceDE w:val="0"/>
        <w:autoSpaceDN w:val="0"/>
        <w:adjustRightInd w:val="0"/>
        <w:spacing w:after="2"/>
        <w:ind w:left="10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spacing w:val="-3"/>
          <w:kern w:val="1"/>
        </w:rPr>
        <w:t>Termín:</w:t>
      </w:r>
      <w:r w:rsidRPr="00A06748">
        <w:rPr>
          <w:rFonts w:ascii="Times New Roman" w:hAnsi="Times New Roman" w:cs="Times New Roman"/>
          <w:color w:val="000000"/>
          <w:spacing w:val="-12"/>
          <w:kern w:val="1"/>
        </w:rPr>
        <w:t xml:space="preserve"> </w:t>
      </w:r>
      <w:r w:rsidR="00CE7290"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17. ledna 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>202</w:t>
      </w:r>
      <w:r w:rsidR="00CE7290" w:rsidRPr="00A06748">
        <w:rPr>
          <w:rFonts w:ascii="Times New Roman" w:hAnsi="Times New Roman" w:cs="Times New Roman"/>
          <w:color w:val="000000"/>
          <w:spacing w:val="-2"/>
          <w:kern w:val="1"/>
        </w:rPr>
        <w:t>4</w:t>
      </w:r>
    </w:p>
    <w:p w14:paraId="249E879C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0C5364C" w14:textId="77777777" w:rsidR="005809DB" w:rsidRPr="00A06748" w:rsidRDefault="005809DB" w:rsidP="005D0422">
      <w:pPr>
        <w:autoSpaceDE w:val="0"/>
        <w:autoSpaceDN w:val="0"/>
        <w:adjustRightInd w:val="0"/>
        <w:ind w:left="10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Čas: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9:00</w:t>
      </w:r>
    </w:p>
    <w:p w14:paraId="58C0FE83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10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br w:type="page"/>
      </w:r>
      <w:r w:rsidRPr="00A06748">
        <w:rPr>
          <w:rFonts w:ascii="Times New Roman" w:hAnsi="Times New Roman" w:cs="Times New Roman"/>
          <w:color w:val="000000"/>
          <w:kern w:val="1"/>
        </w:rPr>
        <w:lastRenderedPageBreak/>
        <w:t>Příloha č.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</w:t>
      </w:r>
    </w:p>
    <w:p w14:paraId="7EF0DFFF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79CE35DD" w14:textId="77777777" w:rsidR="005809DB" w:rsidRPr="00A06748" w:rsidRDefault="005809DB" w:rsidP="005D0422">
      <w:pPr>
        <w:autoSpaceDE w:val="0"/>
        <w:autoSpaceDN w:val="0"/>
        <w:adjustRightInd w:val="0"/>
        <w:spacing w:after="8"/>
        <w:ind w:left="10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Technické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dmínky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realizaci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</w:t>
      </w:r>
    </w:p>
    <w:p w14:paraId="76F565A1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3F48C58D" w14:textId="1A37245F" w:rsidR="005809DB" w:rsidRPr="00A06748" w:rsidRDefault="005809DB" w:rsidP="005D0422">
      <w:pPr>
        <w:autoSpaceDE w:val="0"/>
        <w:autoSpaceDN w:val="0"/>
        <w:adjustRightInd w:val="0"/>
        <w:spacing w:after="6" w:line="242" w:lineRule="auto"/>
        <w:ind w:left="100" w:right="-583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e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avazuje,</w:t>
      </w:r>
      <w:r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že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bude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obě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onání</w:t>
      </w:r>
      <w:r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</w:t>
      </w:r>
      <w:r w:rsidRPr="00A06748">
        <w:rPr>
          <w:rFonts w:ascii="Times New Roman" w:hAnsi="Times New Roman" w:cs="Times New Roman"/>
          <w:color w:val="000000"/>
          <w:spacing w:val="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na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m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ě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ověřenéh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>o</w:t>
      </w:r>
      <w:r w:rsidR="00FD05C9"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á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upce pro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řešení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chnických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ěc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í</w:t>
      </w:r>
      <w:r w:rsidRPr="00A06748">
        <w:rPr>
          <w:rFonts w:ascii="Times New Roman" w:hAnsi="Times New Roman" w:cs="Times New Roman"/>
          <w:color w:val="000000"/>
          <w:kern w:val="1"/>
        </w:rPr>
        <w:t>.</w:t>
      </w:r>
    </w:p>
    <w:p w14:paraId="65CF99FF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6853BB6D" w14:textId="77777777" w:rsidR="005809DB" w:rsidRPr="00A06748" w:rsidRDefault="005809DB" w:rsidP="005D0422">
      <w:pPr>
        <w:autoSpaceDE w:val="0"/>
        <w:autoSpaceDN w:val="0"/>
        <w:adjustRightInd w:val="0"/>
        <w:spacing w:after="7"/>
        <w:ind w:left="10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ořadatel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</w:t>
      </w:r>
      <w:r w:rsidRPr="00A06748">
        <w:rPr>
          <w:rFonts w:ascii="Times New Roman" w:hAnsi="Times New Roman" w:cs="Times New Roman"/>
          <w:color w:val="000000"/>
          <w:spacing w:val="-1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aji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í:</w:t>
      </w:r>
    </w:p>
    <w:p w14:paraId="6F4A4519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0F49BDA1" w14:textId="1932DB11" w:rsidR="005809DB" w:rsidRPr="00A06748" w:rsidRDefault="005809DB" w:rsidP="00A06748">
      <w:pPr>
        <w:tabs>
          <w:tab w:val="left" w:pos="3634"/>
        </w:tabs>
        <w:autoSpaceDE w:val="0"/>
        <w:autoSpaceDN w:val="0"/>
        <w:adjustRightInd w:val="0"/>
        <w:spacing w:line="242" w:lineRule="auto"/>
        <w:ind w:left="3636" w:right="-552" w:hanging="3060"/>
        <w:rPr>
          <w:rFonts w:ascii="Times New Roman" w:hAnsi="Times New Roman" w:cs="Times New Roman"/>
        </w:rPr>
      </w:pPr>
      <w:r w:rsidRPr="00A06748">
        <w:rPr>
          <w:rFonts w:ascii="Times New Roman" w:hAnsi="Times New Roman" w:cs="Times New Roman"/>
          <w:color w:val="000000"/>
          <w:kern w:val="1"/>
        </w:rPr>
        <w:t>Světla:</w:t>
      </w:r>
      <w:r w:rsidR="00A06748"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Pr="00A06748">
        <w:rPr>
          <w:rFonts w:ascii="Times New Roman" w:hAnsi="Times New Roman" w:cs="Times New Roman"/>
        </w:rPr>
        <w:t>digitální osvětlovací pult (min. 12 submasterů</w:t>
      </w:r>
      <w:r w:rsidR="00A06748">
        <w:rPr>
          <w:rFonts w:ascii="Times New Roman" w:hAnsi="Times New Roman" w:cs="Times New Roman"/>
        </w:rPr>
        <w:t xml:space="preserve"> </w:t>
      </w:r>
      <w:r w:rsidRPr="00A06748">
        <w:rPr>
          <w:rFonts w:ascii="Times New Roman" w:hAnsi="Times New Roman" w:cs="Times New Roman"/>
        </w:rPr>
        <w:t>-</w:t>
      </w:r>
      <w:r w:rsidR="00A06748">
        <w:rPr>
          <w:rFonts w:ascii="Times New Roman" w:hAnsi="Times New Roman" w:cs="Times New Roman"/>
        </w:rPr>
        <w:t xml:space="preserve"> </w:t>
      </w:r>
      <w:r w:rsidRPr="00A06748">
        <w:rPr>
          <w:rFonts w:ascii="Times New Roman" w:hAnsi="Times New Roman" w:cs="Times New Roman"/>
        </w:rPr>
        <w:t>samostatně programovatelných skupin</w:t>
      </w:r>
      <w:r w:rsidR="00A06748">
        <w:rPr>
          <w:rFonts w:ascii="Times New Roman" w:hAnsi="Times New Roman" w:cs="Times New Roman"/>
        </w:rPr>
        <w:t xml:space="preserve"> </w:t>
      </w:r>
      <w:r w:rsidRPr="00A06748">
        <w:rPr>
          <w:rFonts w:ascii="Times New Roman" w:hAnsi="Times New Roman" w:cs="Times New Roman"/>
        </w:rPr>
        <w:t>světel), min. 10 předních reflektorů a min. 6 reflektorů na jevišti (portály) typu PC o výkonu 1kW (0,5 kW u malých prostorů), 2 kontra reflektory PC nebo PAR, možnost</w:t>
      </w:r>
      <w:r w:rsidR="00FD05C9" w:rsidRPr="00A06748">
        <w:rPr>
          <w:rFonts w:ascii="Times New Roman" w:hAnsi="Times New Roman" w:cs="Times New Roman"/>
        </w:rPr>
        <w:t xml:space="preserve"> </w:t>
      </w:r>
      <w:r w:rsidRPr="00A06748">
        <w:rPr>
          <w:rFonts w:ascii="Times New Roman" w:hAnsi="Times New Roman" w:cs="Times New Roman"/>
        </w:rPr>
        <w:t>připojení DMX zařízení na jevišti, možnost ovládat stmívání sálu z kabiny osvětlovače, osvětlovací kabina s odposlechem (případně live post) umístěná před jevištěm s přímým výhledem na jeviště.</w:t>
      </w:r>
    </w:p>
    <w:p w14:paraId="1AFC9265" w14:textId="77777777" w:rsidR="005809DB" w:rsidRPr="00A06748" w:rsidRDefault="005809DB" w:rsidP="00A0674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5C8B32C6" w14:textId="77777777" w:rsid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Z</w:t>
      </w:r>
      <w:r w:rsidR="00A06748">
        <w:rPr>
          <w:rFonts w:ascii="Times New Roman" w:hAnsi="Times New Roman" w:cs="Times New Roman"/>
          <w:color w:val="000000"/>
          <w:kern w:val="1"/>
        </w:rPr>
        <w:t>vuk:</w:t>
      </w:r>
    </w:p>
    <w:p w14:paraId="49D86402" w14:textId="0224E5A9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římý pohled na jeviště,</w:t>
      </w:r>
    </w:p>
    <w:p w14:paraId="0D81782C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mixpult 4x input</w:t>
      </w:r>
    </w:p>
    <w:p w14:paraId="3AEBE27D" w14:textId="6F1C4934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Hall na zpěv</w:t>
      </w:r>
    </w:p>
    <w:p w14:paraId="065C9939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2x hand bezdrát</w:t>
      </w:r>
    </w:p>
    <w:p w14:paraId="296EE1F2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1x mic stojan</w:t>
      </w:r>
    </w:p>
    <w:p w14:paraId="1DDECA45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do mix pultu připojení malý 3,5 jack</w:t>
      </w:r>
    </w:p>
    <w:p w14:paraId="07028C3E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Výstup z mix pultu:</w:t>
      </w:r>
    </w:p>
    <w:p w14:paraId="07CACB78" w14:textId="77777777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LR hlavní PA systém</w:t>
      </w:r>
    </w:p>
    <w:p w14:paraId="09EC5CC4" w14:textId="787F9DE6" w:rsidR="00CE7290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1x odposlech na jeviště.</w:t>
      </w:r>
    </w:p>
    <w:p w14:paraId="61933E6A" w14:textId="4C053EE5" w:rsidR="005809DB" w:rsidRPr="00A06748" w:rsidRDefault="00CE7290" w:rsidP="005D0422">
      <w:pPr>
        <w:tabs>
          <w:tab w:val="left" w:pos="3634"/>
        </w:tabs>
        <w:autoSpaceDE w:val="0"/>
        <w:autoSpaceDN w:val="0"/>
        <w:adjustRightInd w:val="0"/>
        <w:spacing w:after="1" w:line="242" w:lineRule="auto"/>
        <w:ind w:left="3636" w:right="-4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okud ne</w:t>
      </w:r>
      <w:r w:rsidR="00FD05C9" w:rsidRPr="00A06748">
        <w:rPr>
          <w:rFonts w:ascii="Times New Roman" w:hAnsi="Times New Roman" w:cs="Times New Roman"/>
          <w:color w:val="000000"/>
          <w:kern w:val="1"/>
        </w:rPr>
        <w:t>jsou k dispozici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bezdrátové mikrofony, přivezeme si vlastní.</w:t>
      </w:r>
      <w:r w:rsidR="005809DB" w:rsidRPr="00A06748">
        <w:rPr>
          <w:rFonts w:ascii="Times New Roman" w:hAnsi="Times New Roman" w:cs="Times New Roman"/>
          <w:color w:val="000000"/>
          <w:kern w:val="1"/>
        </w:rPr>
        <w:t>.</w:t>
      </w:r>
    </w:p>
    <w:p w14:paraId="68CE50E1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4E01C8EA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after="4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Zvuk:</w:t>
      </w:r>
      <w:r w:rsidRPr="00A06748">
        <w:rPr>
          <w:rFonts w:ascii="Times New Roman" w:hAnsi="Times New Roman" w:cs="Times New Roman"/>
          <w:color w:val="000000"/>
          <w:kern w:val="1"/>
        </w:rPr>
        <w:tab/>
        <w:t>Vítězslav</w:t>
      </w:r>
      <w:r w:rsidRPr="00A06748">
        <w:rPr>
          <w:rFonts w:ascii="Times New Roman" w:hAnsi="Times New Roman" w:cs="Times New Roman"/>
          <w:color w:val="000000"/>
          <w:spacing w:val="-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ahradník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–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l.: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725</w:t>
      </w:r>
      <w:r w:rsidRPr="00A06748">
        <w:rPr>
          <w:rFonts w:ascii="Times New Roman" w:hAnsi="Times New Roman" w:cs="Times New Roman"/>
          <w:color w:val="000000"/>
          <w:spacing w:val="-3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012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686</w:t>
      </w:r>
    </w:p>
    <w:p w14:paraId="3585988B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after="6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Světla:</w:t>
      </w:r>
      <w:r w:rsidRPr="00A06748">
        <w:rPr>
          <w:rFonts w:ascii="Times New Roman" w:hAnsi="Times New Roman" w:cs="Times New Roman"/>
          <w:color w:val="000000"/>
          <w:kern w:val="1"/>
        </w:rPr>
        <w:tab/>
        <w:t>Ondřej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ahoun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–</w:t>
      </w:r>
      <w:r w:rsidRPr="00A06748">
        <w:rPr>
          <w:rFonts w:ascii="Times New Roman" w:hAnsi="Times New Roman" w:cs="Times New Roman"/>
          <w:color w:val="000000"/>
          <w:spacing w:val="-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l.: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736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797</w:t>
      </w:r>
      <w:r w:rsidRPr="00A06748">
        <w:rPr>
          <w:rFonts w:ascii="Times New Roman" w:hAnsi="Times New Roman" w:cs="Times New Roman"/>
          <w:color w:val="000000"/>
          <w:spacing w:val="-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01</w:t>
      </w:r>
    </w:p>
    <w:p w14:paraId="6139D6AC" w14:textId="77777777" w:rsidR="005809DB" w:rsidRPr="00A06748" w:rsidRDefault="005809DB" w:rsidP="005D0422">
      <w:pPr>
        <w:autoSpaceDE w:val="0"/>
        <w:autoSpaceDN w:val="0"/>
        <w:adjustRightInd w:val="0"/>
        <w:spacing w:after="1"/>
        <w:rPr>
          <w:rFonts w:ascii="Times New Roman" w:hAnsi="Times New Roman" w:cs="Times New Roman"/>
          <w:color w:val="000000"/>
          <w:kern w:val="1"/>
        </w:rPr>
      </w:pPr>
    </w:p>
    <w:p w14:paraId="02ED7DF2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after="1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spacing w:val="-27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ech.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ersonál:</w:t>
      </w:r>
      <w:r w:rsidRPr="00A06748">
        <w:rPr>
          <w:rFonts w:ascii="Times New Roman" w:hAnsi="Times New Roman" w:cs="Times New Roman"/>
          <w:color w:val="000000"/>
          <w:kern w:val="1"/>
        </w:rPr>
        <w:tab/>
        <w:t>1 technik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– světla,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zvuk</w:t>
      </w:r>
    </w:p>
    <w:p w14:paraId="6C05713F" w14:textId="3C639FFA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after="1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ab/>
        <w:t xml:space="preserve">- z divadla </w:t>
      </w:r>
      <w:r w:rsidR="00FD05C9" w:rsidRPr="00A06748">
        <w:rPr>
          <w:rFonts w:ascii="Times New Roman" w:hAnsi="Times New Roman" w:cs="Times New Roman"/>
          <w:color w:val="000000"/>
          <w:kern w:val="1"/>
        </w:rPr>
        <w:t xml:space="preserve">alespoň jeden člověk na výpomoc s </w:t>
      </w:r>
    </w:p>
    <w:p w14:paraId="0B1355A4" w14:textId="5430D37C" w:rsidR="00FD05C9" w:rsidRPr="00A06748" w:rsidRDefault="00FD05C9" w:rsidP="005D0422">
      <w:pPr>
        <w:tabs>
          <w:tab w:val="left" w:pos="3634"/>
        </w:tabs>
        <w:autoSpaceDE w:val="0"/>
        <w:autoSpaceDN w:val="0"/>
        <w:adjustRightInd w:val="0"/>
        <w:spacing w:after="1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 xml:space="preserve">                                                kulisami.</w:t>
      </w:r>
    </w:p>
    <w:p w14:paraId="27D670E8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</w:p>
    <w:p w14:paraId="68B637CA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Technik:</w:t>
      </w:r>
      <w:r w:rsidRPr="00A06748">
        <w:rPr>
          <w:rFonts w:ascii="Times New Roman" w:hAnsi="Times New Roman" w:cs="Times New Roman"/>
          <w:color w:val="000000"/>
          <w:kern w:val="1"/>
        </w:rPr>
        <w:tab/>
      </w:r>
    </w:p>
    <w:p w14:paraId="31873379" w14:textId="3802C18C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ab/>
        <w:t xml:space="preserve">Příjezd techniky - kulis </w:t>
      </w:r>
      <w:r w:rsidR="00FD05C9" w:rsidRPr="00A06748">
        <w:rPr>
          <w:rFonts w:ascii="Times New Roman" w:hAnsi="Times New Roman" w:cs="Times New Roman"/>
          <w:color w:val="000000"/>
          <w:kern w:val="1"/>
        </w:rPr>
        <w:t>4</w:t>
      </w:r>
      <w:r w:rsidRPr="00A06748">
        <w:rPr>
          <w:rFonts w:ascii="Times New Roman" w:hAnsi="Times New Roman" w:cs="Times New Roman"/>
          <w:color w:val="000000"/>
          <w:kern w:val="1"/>
        </w:rPr>
        <w:t xml:space="preserve"> hodiny</w:t>
      </w:r>
    </w:p>
    <w:p w14:paraId="2ACE82CC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ab/>
        <w:t>před začátkem představení</w:t>
      </w:r>
    </w:p>
    <w:p w14:paraId="4F7C9DC8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</w:p>
    <w:p w14:paraId="7ABDDB0B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ind w:left="575"/>
        <w:rPr>
          <w:rFonts w:ascii="Times New Roman" w:hAnsi="Times New Roman" w:cs="Times New Roman"/>
          <w:color w:val="000000"/>
          <w:kern w:val="1"/>
        </w:rPr>
      </w:pPr>
    </w:p>
    <w:p w14:paraId="60892995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line="278" w:lineRule="auto"/>
        <w:ind w:left="3636" w:right="-308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Šatny:</w:t>
      </w:r>
      <w:r w:rsidRPr="00A06748">
        <w:rPr>
          <w:rFonts w:ascii="Times New Roman" w:hAnsi="Times New Roman" w:cs="Times New Roman"/>
          <w:color w:val="000000"/>
          <w:kern w:val="1"/>
        </w:rPr>
        <w:tab/>
        <w:t>šatny co nejblíže jeviště a WC (samostatné toalety</w:t>
      </w:r>
      <w:r w:rsidRPr="00A06748">
        <w:rPr>
          <w:rFonts w:ascii="Times New Roman" w:hAnsi="Times New Roman" w:cs="Times New Roman"/>
          <w:color w:val="000000"/>
          <w:spacing w:val="-6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ro</w:t>
      </w:r>
      <w:r w:rsidRPr="00A06748">
        <w:rPr>
          <w:rFonts w:ascii="Times New Roman" w:hAnsi="Times New Roman" w:cs="Times New Roman"/>
          <w:color w:val="000000"/>
          <w:spacing w:val="2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účinkující),</w:t>
      </w:r>
      <w:r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-2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prchy</w:t>
      </w:r>
      <w:r w:rsidRPr="00A06748">
        <w:rPr>
          <w:rFonts w:ascii="Times New Roman" w:hAnsi="Times New Roman" w:cs="Times New Roman"/>
          <w:color w:val="000000"/>
          <w:spacing w:val="8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s</w:t>
      </w:r>
      <w:r w:rsidRPr="00A06748">
        <w:rPr>
          <w:rFonts w:ascii="Times New Roman" w:hAnsi="Times New Roman" w:cs="Times New Roman"/>
          <w:color w:val="000000"/>
          <w:spacing w:val="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koucí</w:t>
      </w:r>
      <w:r w:rsidRPr="00A06748">
        <w:rPr>
          <w:rFonts w:ascii="Times New Roman" w:hAnsi="Times New Roman" w:cs="Times New Roman"/>
          <w:color w:val="000000"/>
          <w:spacing w:val="7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teplou</w:t>
      </w:r>
      <w:r w:rsidRPr="00A06748">
        <w:rPr>
          <w:rFonts w:ascii="Times New Roman" w:hAnsi="Times New Roman" w:cs="Times New Roman"/>
          <w:color w:val="000000"/>
          <w:spacing w:val="1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odou</w:t>
      </w:r>
    </w:p>
    <w:p w14:paraId="090D2B40" w14:textId="77777777" w:rsidR="005809DB" w:rsidRPr="00A06748" w:rsidRDefault="005809DB" w:rsidP="005D0422">
      <w:pPr>
        <w:tabs>
          <w:tab w:val="left" w:pos="3634"/>
        </w:tabs>
        <w:autoSpaceDE w:val="0"/>
        <w:autoSpaceDN w:val="0"/>
        <w:adjustRightInd w:val="0"/>
        <w:spacing w:line="278" w:lineRule="auto"/>
        <w:ind w:left="3636" w:right="-308" w:hanging="3060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Další technické požadavky: 2 x bezdr. mikrofony</w:t>
      </w:r>
    </w:p>
    <w:p w14:paraId="5940DBDD" w14:textId="77777777" w:rsidR="005809DB" w:rsidRPr="00A06748" w:rsidRDefault="005809DB" w:rsidP="005D042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1"/>
        </w:rPr>
      </w:pPr>
    </w:p>
    <w:p w14:paraId="283F8E2B" w14:textId="77777777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Přes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>t</w:t>
      </w:r>
      <w:r w:rsidRPr="00A06748">
        <w:rPr>
          <w:rFonts w:ascii="Times New Roman" w:hAnsi="Times New Roman" w:cs="Times New Roman"/>
          <w:color w:val="000000"/>
          <w:kern w:val="1"/>
        </w:rPr>
        <w:t>ávka</w:t>
      </w:r>
      <w:r w:rsidRPr="00A06748">
        <w:rPr>
          <w:rFonts w:ascii="Times New Roman" w:hAnsi="Times New Roman" w:cs="Times New Roman"/>
          <w:color w:val="000000"/>
          <w:spacing w:val="6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P:</w:t>
      </w:r>
      <w:r w:rsidRPr="00A06748">
        <w:rPr>
          <w:rFonts w:ascii="Times New Roman" w:hAnsi="Times New Roman" w:cs="Times New Roman"/>
          <w:color w:val="000000"/>
          <w:kern w:val="1"/>
        </w:rPr>
        <w:tab/>
        <w:t>20 minut</w:t>
      </w:r>
    </w:p>
    <w:p w14:paraId="293DDC24" w14:textId="77777777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</w:p>
    <w:p w14:paraId="453326B9" w14:textId="77777777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</w:p>
    <w:p w14:paraId="56615249" w14:textId="77777777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Doprava:</w:t>
      </w:r>
    </w:p>
    <w:p w14:paraId="6E9E9482" w14:textId="6E8CC825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2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x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ůz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herci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crew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8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Kč/km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="00A06748">
        <w:rPr>
          <w:rFonts w:ascii="Times New Roman" w:hAnsi="Times New Roman" w:cs="Times New Roman"/>
          <w:color w:val="000000"/>
          <w:kern w:val="1"/>
        </w:rPr>
        <w:t xml:space="preserve">+ </w:t>
      </w:r>
      <w:r w:rsidRPr="00A06748">
        <w:rPr>
          <w:rFonts w:ascii="Times New Roman" w:hAnsi="Times New Roman" w:cs="Times New Roman"/>
          <w:color w:val="000000"/>
          <w:kern w:val="1"/>
        </w:rPr>
        <w:t>čeka</w:t>
      </w:r>
      <w:r w:rsidR="00A06748">
        <w:rPr>
          <w:rFonts w:ascii="Times New Roman" w:hAnsi="Times New Roman" w:cs="Times New Roman"/>
          <w:color w:val="000000"/>
          <w:kern w:val="1"/>
        </w:rPr>
        <w:t>cí doba</w:t>
      </w:r>
    </w:p>
    <w:p w14:paraId="54B41ED6" w14:textId="609DE294" w:rsidR="005809DB" w:rsidRPr="00A06748" w:rsidRDefault="005809DB" w:rsidP="005D0422">
      <w:pPr>
        <w:tabs>
          <w:tab w:val="left" w:pos="3616"/>
        </w:tabs>
        <w:autoSpaceDE w:val="0"/>
        <w:autoSpaceDN w:val="0"/>
        <w:adjustRightInd w:val="0"/>
        <w:spacing w:after="1" w:line="552" w:lineRule="auto"/>
        <w:ind w:left="575" w:right="2884"/>
        <w:rPr>
          <w:rFonts w:ascii="Times New Roman" w:hAnsi="Times New Roman" w:cs="Times New Roman"/>
          <w:color w:val="000000"/>
          <w:kern w:val="1"/>
        </w:rPr>
      </w:pPr>
      <w:r w:rsidRPr="00A06748">
        <w:rPr>
          <w:rFonts w:ascii="Times New Roman" w:hAnsi="Times New Roman" w:cs="Times New Roman"/>
          <w:color w:val="000000"/>
          <w:kern w:val="1"/>
        </w:rPr>
        <w:t>1 x technika 25 Kč/km + čeka</w:t>
      </w:r>
      <w:r w:rsidR="00A06748">
        <w:rPr>
          <w:rFonts w:ascii="Times New Roman" w:hAnsi="Times New Roman" w:cs="Times New Roman"/>
          <w:color w:val="000000"/>
          <w:kern w:val="1"/>
        </w:rPr>
        <w:t>cí doba</w:t>
      </w:r>
    </w:p>
    <w:p w14:paraId="06902C2D" w14:textId="1D0FC8E4" w:rsidR="001911E0" w:rsidRPr="00A06748" w:rsidRDefault="005809DB" w:rsidP="005D0422">
      <w:pPr>
        <w:rPr>
          <w:rFonts w:ascii="Times New Roman" w:hAnsi="Times New Roman" w:cs="Times New Roman"/>
        </w:rPr>
      </w:pPr>
      <w:r w:rsidRPr="00A06748">
        <w:rPr>
          <w:rFonts w:ascii="Times New Roman" w:hAnsi="Times New Roman" w:cs="Times New Roman"/>
          <w:color w:val="000000"/>
          <w:kern w:val="1"/>
        </w:rPr>
        <w:t>Tištěné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plakáty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el. dle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dohody -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vel.</w:t>
      </w:r>
      <w:r w:rsidRPr="00A06748">
        <w:rPr>
          <w:rFonts w:ascii="Times New Roman" w:hAnsi="Times New Roman" w:cs="Times New Roman"/>
          <w:color w:val="000000"/>
          <w:spacing w:val="-14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4,</w:t>
      </w:r>
      <w:r w:rsidRPr="00A06748">
        <w:rPr>
          <w:rFonts w:ascii="Times New Roman" w:hAnsi="Times New Roman" w:cs="Times New Roman"/>
          <w:color w:val="000000"/>
          <w:spacing w:val="-15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A3,A1</w:t>
      </w:r>
      <w:r w:rsidRPr="00A06748">
        <w:rPr>
          <w:rFonts w:ascii="Times New Roman" w:hAnsi="Times New Roman" w:cs="Times New Roman"/>
          <w:color w:val="000000"/>
          <w:spacing w:val="5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- cena</w:t>
      </w:r>
      <w:r w:rsidRPr="00A06748">
        <w:rPr>
          <w:rFonts w:ascii="Times New Roman" w:hAnsi="Times New Roman" w:cs="Times New Roman"/>
          <w:color w:val="000000"/>
          <w:spacing w:val="59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od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30 Kč</w:t>
      </w:r>
      <w:r w:rsidRPr="00A06748">
        <w:rPr>
          <w:rFonts w:ascii="Times New Roman" w:hAnsi="Times New Roman" w:cs="Times New Roman"/>
          <w:color w:val="000000"/>
          <w:spacing w:val="-2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-</w:t>
      </w:r>
      <w:r w:rsidRPr="00A06748">
        <w:rPr>
          <w:rFonts w:ascii="Times New Roman" w:hAnsi="Times New Roman" w:cs="Times New Roman"/>
          <w:color w:val="000000"/>
          <w:spacing w:val="-1"/>
          <w:kern w:val="1"/>
        </w:rPr>
        <w:t xml:space="preserve"> </w:t>
      </w:r>
      <w:r w:rsidRPr="00A06748">
        <w:rPr>
          <w:rFonts w:ascii="Times New Roman" w:hAnsi="Times New Roman" w:cs="Times New Roman"/>
          <w:color w:val="000000"/>
          <w:kern w:val="1"/>
        </w:rPr>
        <w:t>100 Kč</w:t>
      </w:r>
    </w:p>
    <w:p w14:paraId="0EBD48AF" w14:textId="77777777" w:rsidR="005D0422" w:rsidRPr="00A06748" w:rsidRDefault="005D0422" w:rsidP="005D0422">
      <w:pPr>
        <w:rPr>
          <w:rFonts w:ascii="Times New Roman" w:hAnsi="Times New Roman" w:cs="Times New Roman"/>
        </w:rPr>
      </w:pPr>
    </w:p>
    <w:sectPr w:rsidR="005D0422" w:rsidRPr="00A06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decimal"/>
      <w:lvlText w:val="%1."/>
      <w:lvlJc w:val="left"/>
      <w:pPr>
        <w:ind w:left="720" w:hanging="360"/>
      </w:pPr>
    </w:lvl>
    <w:lvl w:ilvl="1" w:tplc="0000044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2"/>
      <w:numFmt w:val="decimal"/>
      <w:lvlText w:val="%1."/>
      <w:lvlJc w:val="left"/>
      <w:pPr>
        <w:ind w:left="720" w:hanging="360"/>
      </w:pPr>
    </w:lvl>
    <w:lvl w:ilvl="1" w:tplc="000004B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2"/>
      <w:numFmt w:val="decimal"/>
      <w:lvlText w:val="%1."/>
      <w:lvlJc w:val="left"/>
      <w:pPr>
        <w:ind w:left="720" w:hanging="360"/>
      </w:pPr>
    </w:lvl>
    <w:lvl w:ilvl="1" w:tplc="00000516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000005D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FFFFFFFF"/>
    <w:lvl w:ilvl="0" w:tplc="0000064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FFFFFFFF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FFFFFFFF"/>
    <w:lvl w:ilvl="0" w:tplc="0000070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FFFFFFFF"/>
    <w:lvl w:ilvl="0" w:tplc="0000076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FFFFFFFF"/>
    <w:lvl w:ilvl="0" w:tplc="000007D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FFFFFFFF"/>
    <w:lvl w:ilvl="0" w:tplc="00000835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FFFFFFFF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FFFFFFFF"/>
    <w:lvl w:ilvl="0" w:tplc="000008F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FFFFFFFF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000096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FFFFFFFF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000009C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FFFFFFFF"/>
    <w:lvl w:ilvl="0" w:tplc="00000A2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FFFFFFFF"/>
    <w:lvl w:ilvl="0" w:tplc="00000A8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FFFFFFFF"/>
    <w:lvl w:ilvl="0" w:tplc="00000AF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FFFFFFFF"/>
    <w:lvl w:ilvl="0" w:tplc="00000B5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FFFFFFFF"/>
    <w:lvl w:ilvl="0" w:tplc="00000BB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FFFFFFFF"/>
    <w:lvl w:ilvl="0" w:tplc="00000C1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FFFFFFFF"/>
    <w:lvl w:ilvl="0" w:tplc="00000C8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FFFFFFFF"/>
    <w:lvl w:ilvl="0" w:tplc="00000CE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6020557">
    <w:abstractNumId w:val="0"/>
  </w:num>
  <w:num w:numId="2" w16cid:durableId="1232085999">
    <w:abstractNumId w:val="1"/>
  </w:num>
  <w:num w:numId="3" w16cid:durableId="844443484">
    <w:abstractNumId w:val="2"/>
  </w:num>
  <w:num w:numId="4" w16cid:durableId="133985507">
    <w:abstractNumId w:val="3"/>
  </w:num>
  <w:num w:numId="5" w16cid:durableId="77823598">
    <w:abstractNumId w:val="4"/>
  </w:num>
  <w:num w:numId="6" w16cid:durableId="424962794">
    <w:abstractNumId w:val="5"/>
  </w:num>
  <w:num w:numId="7" w16cid:durableId="1904559119">
    <w:abstractNumId w:val="6"/>
  </w:num>
  <w:num w:numId="8" w16cid:durableId="1043140449">
    <w:abstractNumId w:val="7"/>
  </w:num>
  <w:num w:numId="9" w16cid:durableId="990056335">
    <w:abstractNumId w:val="8"/>
  </w:num>
  <w:num w:numId="10" w16cid:durableId="291399219">
    <w:abstractNumId w:val="9"/>
  </w:num>
  <w:num w:numId="11" w16cid:durableId="1821775061">
    <w:abstractNumId w:val="10"/>
  </w:num>
  <w:num w:numId="12" w16cid:durableId="1978803307">
    <w:abstractNumId w:val="11"/>
  </w:num>
  <w:num w:numId="13" w16cid:durableId="1707365582">
    <w:abstractNumId w:val="12"/>
  </w:num>
  <w:num w:numId="14" w16cid:durableId="905577681">
    <w:abstractNumId w:val="13"/>
  </w:num>
  <w:num w:numId="15" w16cid:durableId="1980261408">
    <w:abstractNumId w:val="14"/>
  </w:num>
  <w:num w:numId="16" w16cid:durableId="1931037648">
    <w:abstractNumId w:val="15"/>
  </w:num>
  <w:num w:numId="17" w16cid:durableId="522943071">
    <w:abstractNumId w:val="16"/>
  </w:num>
  <w:num w:numId="18" w16cid:durableId="1489055613">
    <w:abstractNumId w:val="17"/>
  </w:num>
  <w:num w:numId="19" w16cid:durableId="2052150822">
    <w:abstractNumId w:val="18"/>
  </w:num>
  <w:num w:numId="20" w16cid:durableId="621958370">
    <w:abstractNumId w:val="19"/>
  </w:num>
  <w:num w:numId="21" w16cid:durableId="566961098">
    <w:abstractNumId w:val="20"/>
  </w:num>
  <w:num w:numId="22" w16cid:durableId="771165629">
    <w:abstractNumId w:val="21"/>
  </w:num>
  <w:num w:numId="23" w16cid:durableId="1346983663">
    <w:abstractNumId w:val="22"/>
  </w:num>
  <w:num w:numId="24" w16cid:durableId="1297031703">
    <w:abstractNumId w:val="23"/>
  </w:num>
  <w:num w:numId="25" w16cid:durableId="307827598">
    <w:abstractNumId w:val="24"/>
  </w:num>
  <w:num w:numId="26" w16cid:durableId="1820225753">
    <w:abstractNumId w:val="25"/>
  </w:num>
  <w:num w:numId="27" w16cid:durableId="2006931662">
    <w:abstractNumId w:val="26"/>
  </w:num>
  <w:num w:numId="28" w16cid:durableId="212741654">
    <w:abstractNumId w:val="27"/>
  </w:num>
  <w:num w:numId="29" w16cid:durableId="1226794981">
    <w:abstractNumId w:val="28"/>
  </w:num>
  <w:num w:numId="30" w16cid:durableId="233711215">
    <w:abstractNumId w:val="29"/>
  </w:num>
  <w:num w:numId="31" w16cid:durableId="919484657">
    <w:abstractNumId w:val="30"/>
  </w:num>
  <w:num w:numId="32" w16cid:durableId="606547208">
    <w:abstractNumId w:val="31"/>
  </w:num>
  <w:num w:numId="33" w16cid:durableId="1332492306">
    <w:abstractNumId w:val="32"/>
  </w:num>
  <w:num w:numId="34" w16cid:durableId="119861667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DB"/>
    <w:rsid w:val="001911E0"/>
    <w:rsid w:val="00293606"/>
    <w:rsid w:val="00366C45"/>
    <w:rsid w:val="004C77EA"/>
    <w:rsid w:val="005809DB"/>
    <w:rsid w:val="005D0422"/>
    <w:rsid w:val="0064794F"/>
    <w:rsid w:val="006C3499"/>
    <w:rsid w:val="009877AB"/>
    <w:rsid w:val="00A06748"/>
    <w:rsid w:val="00B90CF8"/>
    <w:rsid w:val="00CE7290"/>
    <w:rsid w:val="00D302EF"/>
    <w:rsid w:val="00EF4157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943F"/>
  <w15:chartTrackingRefBased/>
  <w15:docId w15:val="{B4D10983-CDB6-CC4F-A436-995847F6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link w:val="AdresaHTMLChar"/>
    <w:uiPriority w:val="99"/>
    <w:semiHidden/>
    <w:unhideWhenUsed/>
    <w:rsid w:val="00CE7290"/>
    <w:rPr>
      <w:rFonts w:ascii="Times New Roman" w:eastAsia="Times New Roman" w:hAnsi="Times New Roman" w:cs="Times New Roman"/>
      <w:i/>
      <w:iCs/>
      <w:kern w:val="0"/>
      <w:lang w:eastAsia="cs-CZ"/>
      <w14:ligatures w14:val="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E7290"/>
    <w:rPr>
      <w:rFonts w:ascii="Times New Roman" w:eastAsia="Times New Roman" w:hAnsi="Times New Roman" w:cs="Times New Roman"/>
      <w:i/>
      <w:iCs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CE729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E729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E72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customStyle="1" w:styleId="apple-converted-space">
    <w:name w:val="apple-converted-space"/>
    <w:basedOn w:val="Standardnpsmoodstavce"/>
    <w:rsid w:val="00CE7290"/>
  </w:style>
  <w:style w:type="character" w:customStyle="1" w:styleId="il">
    <w:name w:val="il"/>
    <w:basedOn w:val="Standardnpsmoodstavce"/>
    <w:rsid w:val="005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rabova@meks-s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gentura.divinu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ks@meks-st.cz" TargetMode="External"/><Relationship Id="rId11" Type="http://schemas.openxmlformats.org/officeDocument/2006/relationships/hyperlink" Target="mailto:meks@meks-st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entura.divin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enka.rabova@meks-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4DA3E-2EBC-C14D-9C6E-702DCB7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3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Zemanová</dc:creator>
  <cp:keywords/>
  <dc:description/>
  <cp:lastModifiedBy>Zdeňka Rábová</cp:lastModifiedBy>
  <cp:revision>3</cp:revision>
  <dcterms:created xsi:type="dcterms:W3CDTF">2023-12-05T04:34:00Z</dcterms:created>
  <dcterms:modified xsi:type="dcterms:W3CDTF">2023-12-15T07:51:00Z</dcterms:modified>
</cp:coreProperties>
</file>